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04052A63" w:rsidR="00C745FA" w:rsidRPr="00DA7131" w:rsidRDefault="00620F03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9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5330AD">
        <w:rPr>
          <w:rFonts w:ascii="Sylfaen" w:hAnsi="Sylfaen"/>
          <w:b/>
          <w:bCs/>
          <w:sz w:val="24"/>
          <w:u w:val="single"/>
        </w:rPr>
        <w:t>71</w:t>
      </w:r>
      <w:r w:rsidR="00191BB1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 xml:space="preserve"> 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5330AD">
        <w:rPr>
          <w:rFonts w:ascii="Sylfaen" w:hAnsi="Sylfaen"/>
          <w:b/>
          <w:sz w:val="24"/>
          <w:u w:val="single"/>
          <w:lang w:val="ka-GE"/>
        </w:rPr>
        <w:t>45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330AD">
        <w:rPr>
          <w:rFonts w:ascii="Sylfaen" w:hAnsi="Sylfaen"/>
          <w:b/>
          <w:sz w:val="24"/>
          <w:u w:val="single"/>
          <w:lang w:val="ka-GE"/>
        </w:rPr>
        <w:t>113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5330AD">
        <w:rPr>
          <w:rFonts w:ascii="Sylfaen" w:hAnsi="Sylfaen"/>
          <w:b/>
          <w:sz w:val="24"/>
          <w:u w:val="single"/>
        </w:rPr>
        <w:t>24</w:t>
      </w:r>
      <w:r w:rsidR="00F018CA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0E539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5330AD">
        <w:rPr>
          <w:rFonts w:ascii="Sylfaen" w:hAnsi="Sylfaen"/>
          <w:b/>
          <w:sz w:val="24"/>
          <w:lang w:val="ka-GE"/>
        </w:rPr>
        <w:t>21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5330AD">
        <w:rPr>
          <w:rFonts w:ascii="Sylfaen" w:hAnsi="Sylfaen"/>
          <w:b/>
          <w:bCs/>
          <w:sz w:val="24"/>
          <w:u w:val="single"/>
        </w:rPr>
        <w:t>27</w:t>
      </w:r>
      <w:r w:rsidR="009433CC">
        <w:rPr>
          <w:rFonts w:ascii="Sylfaen" w:hAnsi="Sylfaen"/>
          <w:b/>
          <w:bCs/>
          <w:sz w:val="24"/>
          <w:u w:val="single"/>
        </w:rPr>
        <w:t>4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>.</w:t>
      </w:r>
      <w:r w:rsidR="001F50D3" w:rsidRPr="00DA7131">
        <w:rPr>
          <w:rFonts w:ascii="Sylfaen" w:hAnsi="Sylfaen"/>
          <w:sz w:val="24"/>
          <w:lang w:val="ka-GE"/>
        </w:rPr>
        <w:t xml:space="preserve"> </w:t>
      </w:r>
    </w:p>
    <w:p w14:paraId="00395F9C" w14:textId="57736C02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F018CA">
        <w:rPr>
          <w:rFonts w:ascii="Sylfaen" w:hAnsi="Sylfaen"/>
          <w:b/>
          <w:sz w:val="24"/>
          <w:u w:val="single"/>
        </w:rPr>
        <w:t xml:space="preserve">3 </w:t>
      </w:r>
      <w:r w:rsidR="005330AD">
        <w:rPr>
          <w:rFonts w:ascii="Sylfaen" w:hAnsi="Sylfaen"/>
          <w:b/>
          <w:sz w:val="24"/>
          <w:u w:val="single"/>
        </w:rPr>
        <w:t xml:space="preserve">748 </w:t>
      </w:r>
      <w:r w:rsidR="00191BB1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6EABF0E6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FB1C7C">
        <w:rPr>
          <w:rFonts w:ascii="Sylfaen" w:hAnsi="Sylfaen"/>
          <w:b/>
          <w:sz w:val="24"/>
          <w:u w:val="single"/>
          <w:lang w:val="ka-GE"/>
        </w:rPr>
        <w:t xml:space="preserve">3 </w:t>
      </w:r>
      <w:r w:rsidR="005330AD">
        <w:rPr>
          <w:rFonts w:ascii="Sylfaen" w:hAnsi="Sylfaen"/>
          <w:b/>
          <w:sz w:val="24"/>
          <w:u w:val="single"/>
        </w:rPr>
        <w:t>981</w:t>
      </w:r>
      <w:r w:rsidRPr="00DA7131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6805E00D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5330AD">
        <w:rPr>
          <w:rFonts w:ascii="Sylfaen" w:hAnsi="Sylfaen"/>
          <w:b/>
          <w:sz w:val="24"/>
        </w:rPr>
        <w:t>214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3EA09489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5330AD">
        <w:rPr>
          <w:rFonts w:ascii="Sylfaen" w:hAnsi="Sylfaen"/>
          <w:sz w:val="24"/>
        </w:rPr>
        <w:t>6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</w:p>
    <w:p w14:paraId="558C66F9" w14:textId="3E497009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5330AD">
        <w:rPr>
          <w:rFonts w:ascii="Sylfaen" w:hAnsi="Sylfaen"/>
          <w:sz w:val="24"/>
        </w:rPr>
        <w:t>50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B97C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23E6C8B7">
            <wp:extent cx="7194550" cy="4023360"/>
            <wp:effectExtent l="0" t="0" r="635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0C7C2779" w:rsidR="00B93FB9" w:rsidRDefault="005330A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1202F8B8" wp14:editId="4EC0BA11">
            <wp:extent cx="7203881" cy="4405023"/>
            <wp:effectExtent l="0" t="0" r="1651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E3F244" w14:textId="7A51A6CD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A43C87B" w14:textId="70FC94CB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550" w:tblpY="50"/>
        <w:tblW w:w="11890" w:type="dxa"/>
        <w:tblLayout w:type="fixed"/>
        <w:tblLook w:val="04A0" w:firstRow="1" w:lastRow="0" w:firstColumn="1" w:lastColumn="0" w:noHBand="0" w:noVBand="1"/>
      </w:tblPr>
      <w:tblGrid>
        <w:gridCol w:w="636"/>
        <w:gridCol w:w="1152"/>
        <w:gridCol w:w="948"/>
        <w:gridCol w:w="1341"/>
        <w:gridCol w:w="1105"/>
        <w:gridCol w:w="1420"/>
        <w:gridCol w:w="1106"/>
        <w:gridCol w:w="1103"/>
        <w:gridCol w:w="1265"/>
        <w:gridCol w:w="866"/>
        <w:gridCol w:w="948"/>
      </w:tblGrid>
      <w:tr w:rsidR="005330AD" w:rsidRPr="00DE04E1" w14:paraId="22D23DDB" w14:textId="77777777" w:rsidTr="005330AD">
        <w:trPr>
          <w:trHeight w:val="3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142C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  <w:r w:rsidRPr="00DE04E1"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7DC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ლუგარის</w:t>
            </w:r>
            <w:proofErr w:type="spellEnd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ლაბორატორიa</w:t>
            </w:r>
            <w:proofErr w:type="spellEnd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E121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C76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A138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IDH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C34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5330AD" w:rsidRPr="00DE04E1" w14:paraId="2D45C1AF" w14:textId="77777777" w:rsidTr="005330AD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C3D6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DB4F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იმუშების</w:t>
            </w:r>
            <w:proofErr w:type="spellEnd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454E3533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აოდენობა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BB4A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3D5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იმუშების</w:t>
            </w:r>
            <w:proofErr w:type="spellEnd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61F30D50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აოდენობა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29B7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0EA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იმუშების</w:t>
            </w:r>
            <w:proofErr w:type="spellEnd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2599C76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აოდენობა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3C25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34A1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იმუშების</w:t>
            </w:r>
            <w:proofErr w:type="spellEnd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42FF1174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proofErr w:type="spellStart"/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აოდენობა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5D9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C4A84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699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E04E1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5330AD" w:rsidRPr="00DE04E1" w14:paraId="77847926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2087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2.03-31.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BF9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4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2148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92AF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2102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736F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C1D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A868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59F2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93A5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0F28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5330AD" w:rsidRPr="00DE04E1" w14:paraId="6D817CD7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E51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1.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87A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0BFF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2103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2EBA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9015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286E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E3A5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090F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4F4E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286C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</w:tr>
      <w:tr w:rsidR="005330AD" w:rsidRPr="00DE04E1" w14:paraId="173F861E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A7F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2.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CD50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523A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3E95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A6DA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F96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8FC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8BD5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347B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9452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97C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5330AD" w:rsidRPr="00DE04E1" w14:paraId="0B739E8E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DCED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3.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5A80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914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E342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6A40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FE7E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13E4C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C33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144D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AB7E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F43E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5330AD" w:rsidRPr="00DE04E1" w14:paraId="04102690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719E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4.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B7E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FC5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BD9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5332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A358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3C5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9EA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70F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C827B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7EEE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5330AD" w:rsidRPr="00DE04E1" w14:paraId="0321042E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1B54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5.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E7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6662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A78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9FEB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D01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D46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495B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3560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A6D88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C31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5330AD" w:rsidRPr="00DE04E1" w14:paraId="62A549B9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FC61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6.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DA67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E5EA2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60C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0B7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868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FE80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CE4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06A3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5800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D028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</w:tr>
      <w:tr w:rsidR="005330AD" w:rsidRPr="00DE04E1" w14:paraId="6F591F6E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2B13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7.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752E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35A8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A76A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5418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D43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18D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443A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479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B365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D213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5330AD" w:rsidRPr="00DE04E1" w14:paraId="55196188" w14:textId="77777777" w:rsidTr="005330AD">
        <w:trPr>
          <w:trHeight w:val="2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BAF8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8.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8740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5CD9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A5F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798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8FB7F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0D9B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BE5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D615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C75C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E544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5330AD" w:rsidRPr="00DE04E1" w14:paraId="4CF410AB" w14:textId="77777777" w:rsidTr="005330AD">
        <w:trPr>
          <w:trHeight w:val="2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73C0" w14:textId="77777777" w:rsidR="005330AD" w:rsidRPr="00DE04E1" w:rsidRDefault="005330AD" w:rsidP="005330A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18"/>
                <w:szCs w:val="24"/>
                <w:lang w:val="ka-GE"/>
              </w:rPr>
            </w:pPr>
            <w:r w:rsidRPr="00DE04E1">
              <w:rPr>
                <w:rFonts w:ascii="Sylfaen" w:eastAsia="Times New Roman" w:hAnsi="Sylfaen" w:cs="Calibri"/>
                <w:b/>
                <w:color w:val="000000"/>
                <w:sz w:val="18"/>
                <w:szCs w:val="24"/>
                <w:lang w:val="ka-GE"/>
              </w:rPr>
              <w:t>სულ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625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217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A7E6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11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00AB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44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58FD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DCF2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59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ED2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F431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5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BC72E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FF35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1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89BE" w14:textId="77777777" w:rsidR="005330AD" w:rsidRPr="00DE04E1" w:rsidRDefault="005330AD" w:rsidP="005330A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DE04E1">
              <w:rPr>
                <w:rFonts w:ascii="Sylfaen" w:eastAsia="Times New Roman" w:hAnsi="Sylfaen" w:cs="Arial"/>
                <w:b/>
                <w:color w:val="000000"/>
                <w:sz w:val="18"/>
              </w:rPr>
              <w:t>2</w:t>
            </w:r>
          </w:p>
        </w:tc>
      </w:tr>
    </w:tbl>
    <w:p w14:paraId="556EE728" w14:textId="59E3F93C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172A51DB" w14:textId="208309CB" w:rsidR="00B430C4" w:rsidRDefault="005330A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5E1B7F92" wp14:editId="765C446F">
            <wp:extent cx="6846073" cy="3864334"/>
            <wp:effectExtent l="0" t="0" r="12065" b="31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A437C2" w14:textId="3092C53B" w:rsidR="00B430C4" w:rsidRDefault="005330A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drawing>
          <wp:inline distT="0" distB="0" distL="0" distR="0" wp14:anchorId="09A53C49" wp14:editId="0B660747">
            <wp:extent cx="6838121" cy="3172570"/>
            <wp:effectExtent l="0" t="0" r="1270" b="88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FBF300" w14:textId="297901CE" w:rsidR="00B430C4" w:rsidRDefault="00B430C4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343781C" w14:textId="77777777" w:rsidR="000E5391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E639E17" w14:textId="22471514" w:rsidR="000E5391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EB4C2FB" w14:textId="59F7A3F8" w:rsidR="000E5391" w:rsidRDefault="000E5391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B04AE74" w14:textId="1C00608E" w:rsidR="001A173F" w:rsidRDefault="001A173F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DA55E0D" w14:textId="0042D320" w:rsidR="001A173F" w:rsidRDefault="005330A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1EAA1971" wp14:editId="78C9DCB8">
            <wp:extent cx="6981245" cy="3474720"/>
            <wp:effectExtent l="0" t="0" r="1016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15DE42" w14:textId="77777777" w:rsidR="001A173F" w:rsidRDefault="001A173F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page" w:horzAnchor="margin" w:tblpXSpec="center" w:tblpY="7051"/>
        <w:tblW w:w="10081" w:type="dxa"/>
        <w:tblLook w:val="04A0" w:firstRow="1" w:lastRow="0" w:firstColumn="1" w:lastColumn="0" w:noHBand="0" w:noVBand="1"/>
      </w:tblPr>
      <w:tblGrid>
        <w:gridCol w:w="3225"/>
        <w:gridCol w:w="3225"/>
        <w:gridCol w:w="3631"/>
      </w:tblGrid>
      <w:tr w:rsidR="00247CB5" w:rsidRPr="00247CB5" w14:paraId="3E8ED9A9" w14:textId="77777777" w:rsidTr="00247CB5">
        <w:trPr>
          <w:trHeight w:val="274"/>
        </w:trPr>
        <w:tc>
          <w:tcPr>
            <w:tcW w:w="10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E0EE9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>08.04.2020-</w:t>
            </w:r>
            <w:r w:rsidRPr="00247CB5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ის</w:t>
            </w:r>
            <w:r w:rsidRPr="00247CB5">
              <w:rPr>
                <w:rFonts w:ascii="Arial" w:eastAsia="Times New Roman" w:hAnsi="Arial" w:cs="Arial"/>
                <w:color w:val="000000"/>
                <w:sz w:val="24"/>
                <w:szCs w:val="24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color w:val="000000"/>
                <w:sz w:val="24"/>
                <w:szCs w:val="24"/>
                <w:lang w:val="ka-GE"/>
              </w:rPr>
              <w:t>მონაცემები</w:t>
            </w:r>
          </w:p>
        </w:tc>
      </w:tr>
      <w:tr w:rsidR="00247CB5" w:rsidRPr="00247CB5" w14:paraId="117350E0" w14:textId="77777777" w:rsidTr="00247CB5">
        <w:trPr>
          <w:trHeight w:val="514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0FA25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ეგიონი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1770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აში</w:t>
            </w:r>
            <w:r w:rsidRPr="00247CB5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ყოფ</w:t>
            </w:r>
            <w:r w:rsidRPr="00247CB5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ირთა</w:t>
            </w:r>
            <w:r w:rsidRPr="00247CB5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რაოდენობა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EDCA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უმთვრდათ</w:t>
            </w:r>
            <w:r w:rsidRPr="00247CB5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ვითიზოლაციის</w:t>
            </w:r>
            <w:r w:rsidRPr="00247CB5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ერიოდი</w:t>
            </w:r>
          </w:p>
        </w:tc>
      </w:tr>
      <w:tr w:rsidR="00247CB5" w:rsidRPr="00247CB5" w14:paraId="3B58ECA2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269D5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თბილისი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2DCA7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3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EF6C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3</w:t>
            </w:r>
          </w:p>
        </w:tc>
      </w:tr>
      <w:tr w:rsidR="00247CB5" w:rsidRPr="00247CB5" w14:paraId="61258BC2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AD9FE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კახეთი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9C8A1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29CC9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3</w:t>
            </w:r>
          </w:p>
        </w:tc>
      </w:tr>
      <w:tr w:rsidR="00247CB5" w:rsidRPr="00247CB5" w14:paraId="12705570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68EA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ქვემო</w:t>
            </w:r>
            <w:r w:rsidRPr="00247CB5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8D83C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39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C6020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</w:t>
            </w:r>
          </w:p>
        </w:tc>
      </w:tr>
      <w:tr w:rsidR="00247CB5" w:rsidRPr="00247CB5" w14:paraId="6D88E252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A6ACC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შიდა</w:t>
            </w:r>
            <w:r w:rsidRPr="00247CB5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ქართლი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00E65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5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FCF3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8</w:t>
            </w:r>
          </w:p>
        </w:tc>
      </w:tr>
      <w:tr w:rsidR="00247CB5" w:rsidRPr="00247CB5" w14:paraId="3B0DC227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614B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სამცხე</w:t>
            </w:r>
            <w:r w:rsidRPr="00247CB5">
              <w:rPr>
                <w:rFonts w:ascii="Calibri" w:eastAsia="Times New Roman" w:hAnsi="Calibri" w:cs="Calibri"/>
                <w:color w:val="000000"/>
                <w:lang w:val="ka-GE"/>
              </w:rPr>
              <w:t>-</w:t>
            </w: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ჯავახეთი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45DAD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911C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</w:t>
            </w:r>
          </w:p>
        </w:tc>
      </w:tr>
      <w:tr w:rsidR="00247CB5" w:rsidRPr="00247CB5" w14:paraId="6E7F3250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29FD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მცხეთა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D7DE3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36965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</w:t>
            </w:r>
          </w:p>
        </w:tc>
      </w:tr>
      <w:tr w:rsidR="00247CB5" w:rsidRPr="00247CB5" w14:paraId="5AE5AD2A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A131D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იმერეთი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BF051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76</w:t>
            </w:r>
          </w:p>
        </w:tc>
        <w:tc>
          <w:tcPr>
            <w:tcW w:w="3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F106B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6</w:t>
            </w:r>
          </w:p>
        </w:tc>
      </w:tr>
      <w:tr w:rsidR="00247CB5" w:rsidRPr="00247CB5" w14:paraId="18042DFB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10B5C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გურია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D9FDD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ABA26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247CB5" w:rsidRPr="00247CB5" w14:paraId="0B019C21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B87E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ქ</w:t>
            </w:r>
            <w:r w:rsidRPr="00247CB5">
              <w:rPr>
                <w:rFonts w:ascii="Calibri" w:eastAsia="Times New Roman" w:hAnsi="Calibri" w:cs="Calibri"/>
                <w:color w:val="000000"/>
                <w:lang w:val="ka-GE"/>
              </w:rPr>
              <w:t xml:space="preserve">. </w:t>
            </w: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ფოთი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6B075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11</w:t>
            </w:r>
          </w:p>
        </w:tc>
        <w:tc>
          <w:tcPr>
            <w:tcW w:w="3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C6DEA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83</w:t>
            </w:r>
          </w:p>
        </w:tc>
      </w:tr>
      <w:tr w:rsidR="00247CB5" w:rsidRPr="00247CB5" w14:paraId="5F1A259D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43AD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აჭარა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42BB3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6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D426D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572</w:t>
            </w:r>
          </w:p>
        </w:tc>
      </w:tr>
      <w:tr w:rsidR="00247CB5" w:rsidRPr="00247CB5" w14:paraId="5F514B64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E5F5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რაჭა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FAD62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B9072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0</w:t>
            </w:r>
          </w:p>
        </w:tc>
      </w:tr>
      <w:tr w:rsidR="00247CB5" w:rsidRPr="00247CB5" w14:paraId="7484638A" w14:textId="77777777" w:rsidTr="00247CB5">
        <w:trPr>
          <w:trHeight w:val="261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1D55" w14:textId="77777777" w:rsidR="00247CB5" w:rsidRPr="00247CB5" w:rsidRDefault="00247CB5" w:rsidP="00056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სამეგრელო</w:t>
            </w:r>
            <w:r w:rsidRPr="00247CB5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ზემ</w:t>
            </w:r>
            <w:r w:rsidRPr="00247CB5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  <w:r w:rsidRPr="00247CB5">
              <w:rPr>
                <w:rFonts w:ascii="Sylfaen" w:eastAsia="Times New Roman" w:hAnsi="Sylfaen" w:cs="Sylfaen"/>
                <w:color w:val="000000"/>
                <w:lang w:val="ka-GE"/>
              </w:rPr>
              <w:t>სვან</w:t>
            </w:r>
            <w:r w:rsidRPr="00247CB5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3632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77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00B7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</w:pPr>
            <w:r w:rsidRPr="00247CB5">
              <w:rPr>
                <w:rFonts w:ascii="Arial" w:eastAsia="Times New Roman" w:hAnsi="Arial" w:cs="Arial"/>
                <w:color w:val="000000"/>
                <w:szCs w:val="21"/>
                <w:lang w:val="ka-GE"/>
              </w:rPr>
              <w:t>2</w:t>
            </w:r>
          </w:p>
        </w:tc>
      </w:tr>
      <w:tr w:rsidR="00247CB5" w:rsidRPr="00247CB5" w14:paraId="267789A6" w14:textId="77777777" w:rsidTr="00247CB5">
        <w:trPr>
          <w:trHeight w:val="328"/>
        </w:trPr>
        <w:tc>
          <w:tcPr>
            <w:tcW w:w="3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971A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247CB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ულ</w:t>
            </w:r>
            <w:r w:rsidRPr="00247CB5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:</w:t>
            </w:r>
          </w:p>
        </w:tc>
        <w:tc>
          <w:tcPr>
            <w:tcW w:w="3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07E91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247CB5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1100</w:t>
            </w:r>
          </w:p>
        </w:tc>
        <w:tc>
          <w:tcPr>
            <w:tcW w:w="3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4240B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</w:pPr>
            <w:r w:rsidRPr="00247CB5">
              <w:rPr>
                <w:rFonts w:ascii="Arial" w:eastAsia="Times New Roman" w:hAnsi="Arial" w:cs="Arial"/>
                <w:b/>
                <w:bCs/>
                <w:color w:val="000000"/>
                <w:lang w:val="ka-GE"/>
              </w:rPr>
              <w:t>694</w:t>
            </w:r>
          </w:p>
        </w:tc>
      </w:tr>
      <w:tr w:rsidR="00247CB5" w:rsidRPr="00247CB5" w14:paraId="14BCB03A" w14:textId="77777777" w:rsidTr="00247CB5">
        <w:trPr>
          <w:trHeight w:val="328"/>
        </w:trPr>
        <w:tc>
          <w:tcPr>
            <w:tcW w:w="3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5C00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3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E5CC5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3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9B335" w14:textId="77777777" w:rsidR="00247CB5" w:rsidRPr="00247CB5" w:rsidRDefault="00247CB5" w:rsidP="00056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</w:p>
        </w:tc>
      </w:tr>
    </w:tbl>
    <w:p w14:paraId="2B745D4B" w14:textId="77777777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2BD586" w14:textId="77777777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7E1F0FFE" w14:textId="77777777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02B37C7" w14:textId="77777777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B56ECD" w14:textId="77777777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lastRenderedPageBreak/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2F46F80D" w:rsidR="00632D39" w:rsidRPr="00DA7131" w:rsidRDefault="00620F03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9</w:t>
      </w:r>
      <w:r w:rsidR="004002E4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1C4DAA">
        <w:rPr>
          <w:rFonts w:ascii="Sylfaen" w:hAnsi="Sylfaen"/>
          <w:b/>
          <w:bCs/>
          <w:sz w:val="24"/>
          <w:u w:val="single"/>
        </w:rPr>
        <w:t>6</w:t>
      </w:r>
      <w:r w:rsidR="000C2521">
        <w:rPr>
          <w:rFonts w:ascii="Sylfaen" w:hAnsi="Sylfaen"/>
          <w:b/>
          <w:bCs/>
          <w:sz w:val="24"/>
          <w:u w:val="single"/>
        </w:rPr>
        <w:t>3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2D957A3F" w:rsidR="00632D39" w:rsidRPr="00DA7131" w:rsidRDefault="00620F03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 xml:space="preserve">9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5442A1">
        <w:rPr>
          <w:rFonts w:ascii="Sylfaen" w:hAnsi="Sylfaen"/>
          <w:b/>
          <w:bCs/>
          <w:sz w:val="24"/>
          <w:u w:val="single"/>
        </w:rPr>
        <w:t xml:space="preserve">81 </w:t>
      </w:r>
      <w:r w:rsidR="000C2521">
        <w:rPr>
          <w:rFonts w:ascii="Sylfaen" w:hAnsi="Sylfaen"/>
          <w:b/>
          <w:bCs/>
          <w:sz w:val="24"/>
          <w:u w:val="single"/>
        </w:rPr>
        <w:t>865</w:t>
      </w:r>
      <w:r w:rsidR="005D05E3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68179201" w:rsidR="00632D39" w:rsidRPr="00DA7131" w:rsidRDefault="00620F03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9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0C2521">
        <w:rPr>
          <w:rFonts w:ascii="Sylfaen" w:hAnsi="Sylfaen"/>
          <w:b/>
          <w:bCs/>
          <w:sz w:val="24"/>
          <w:u w:val="single"/>
        </w:rPr>
        <w:t>17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70CAC880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0C2521">
        <w:rPr>
          <w:rFonts w:ascii="Sylfaen" w:hAnsi="Sylfaen"/>
          <w:b/>
          <w:bCs/>
          <w:sz w:val="24"/>
          <w:u w:val="single"/>
        </w:rPr>
        <w:t>7</w:t>
      </w:r>
      <w:r w:rsidR="001C4DAA">
        <w:rPr>
          <w:rFonts w:ascii="Sylfaen" w:hAnsi="Sylfaen"/>
          <w:b/>
          <w:bCs/>
          <w:sz w:val="24"/>
          <w:u w:val="single"/>
        </w:rPr>
        <w:t>3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6FBF8986" w:rsidR="00632D39" w:rsidRPr="001C4DAA" w:rsidRDefault="00620F03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9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1C4DAA">
        <w:rPr>
          <w:rFonts w:ascii="Sylfaen" w:hAnsi="Sylfaen"/>
          <w:b/>
          <w:bCs/>
          <w:sz w:val="24"/>
          <w:u w:val="single"/>
        </w:rPr>
        <w:t>2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0C2521">
        <w:rPr>
          <w:rFonts w:ascii="Sylfaen" w:hAnsi="Sylfaen"/>
          <w:b/>
          <w:bCs/>
          <w:sz w:val="24"/>
          <w:u w:val="single"/>
        </w:rPr>
        <w:t>35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4002E4">
        <w:rPr>
          <w:rFonts w:ascii="Sylfaen" w:hAnsi="Sylfaen"/>
          <w:bCs/>
          <w:sz w:val="24"/>
        </w:rPr>
        <w:t xml:space="preserve"> </w:t>
      </w:r>
      <w:r w:rsidR="000C2521">
        <w:rPr>
          <w:rFonts w:ascii="Sylfaen" w:hAnsi="Sylfaen"/>
          <w:b/>
          <w:bCs/>
          <w:sz w:val="24"/>
          <w:u w:val="single"/>
        </w:rPr>
        <w:t>91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r w:rsidR="000C2521">
        <w:rPr>
          <w:rFonts w:ascii="Sylfaen" w:hAnsi="Sylfaen"/>
          <w:b/>
          <w:bCs/>
          <w:sz w:val="24"/>
          <w:u w:val="single"/>
        </w:rPr>
        <w:t>370</w:t>
      </w:r>
      <w:r w:rsidR="002F0247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4C415269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0C2521">
        <w:rPr>
          <w:rFonts w:ascii="Sylfaen" w:hAnsi="Sylfaen"/>
          <w:bCs/>
          <w:sz w:val="24"/>
        </w:rPr>
        <w:t>103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0C2521">
        <w:rPr>
          <w:rFonts w:ascii="Sylfaen" w:hAnsi="Sylfaen"/>
          <w:bCs/>
          <w:sz w:val="24"/>
        </w:rPr>
        <w:t>61</w:t>
      </w: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6B0D84D7" w14:textId="00D4BD62" w:rsidR="00620F03" w:rsidRPr="00620F03" w:rsidRDefault="00070099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620F03">
        <w:rPr>
          <w:rFonts w:ascii="Sylfaen" w:hAnsi="Sylfaen"/>
          <w:sz w:val="24"/>
        </w:rPr>
        <w:t>8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620F03">
        <w:rPr>
          <w:rFonts w:ascii="Sylfaen" w:hAnsi="Sylfaen"/>
          <w:b/>
          <w:sz w:val="24"/>
          <w:u w:val="single"/>
        </w:rPr>
        <w:t>74 902</w:t>
      </w:r>
      <w:r w:rsidR="00906DD8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0F03" w:rsidRPr="00620F03">
        <w:rPr>
          <w:rFonts w:ascii="Sylfaen" w:hAnsi="Sylfaen"/>
          <w:b/>
          <w:sz w:val="24"/>
          <w:u w:val="single"/>
          <w:lang w:val="ka-GE"/>
        </w:rPr>
        <w:t xml:space="preserve">2019 </w:t>
      </w:r>
      <w:r w:rsidR="00620F03" w:rsidRPr="00620F03">
        <w:rPr>
          <w:rFonts w:ascii="Sylfaen" w:hAnsi="Sylfaen" w:cs="Sylfaen"/>
          <w:sz w:val="24"/>
          <w:lang w:val="ka-GE"/>
        </w:rPr>
        <w:t>წლის</w:t>
      </w:r>
      <w:r w:rsidR="00620F03" w:rsidRPr="00620F03">
        <w:rPr>
          <w:rFonts w:ascii="Sylfaen" w:hAnsi="Sylfaen"/>
          <w:sz w:val="24"/>
          <w:lang w:val="ka-GE"/>
        </w:rPr>
        <w:t xml:space="preserve"> 31 </w:t>
      </w:r>
      <w:r w:rsidR="00620F03" w:rsidRPr="00620F03">
        <w:rPr>
          <w:rFonts w:ascii="Sylfaen" w:hAnsi="Sylfaen" w:cs="Sylfaen"/>
          <w:sz w:val="24"/>
          <w:lang w:val="ka-GE"/>
        </w:rPr>
        <w:t>დეკემბრიდან</w:t>
      </w:r>
      <w:r w:rsidR="00620F03" w:rsidRPr="00620F03">
        <w:rPr>
          <w:rFonts w:ascii="Sylfaen" w:hAnsi="Sylfaen"/>
          <w:sz w:val="24"/>
          <w:lang w:val="ka-GE"/>
        </w:rPr>
        <w:t xml:space="preserve"> </w:t>
      </w:r>
      <w:r w:rsidR="00620F03" w:rsidRPr="00620F03">
        <w:rPr>
          <w:rFonts w:ascii="Sylfaen" w:hAnsi="Sylfaen" w:cs="Sylfaen"/>
          <w:sz w:val="24"/>
          <w:lang w:val="ka-GE"/>
        </w:rPr>
        <w:t>და</w:t>
      </w:r>
      <w:r w:rsidR="00620F03" w:rsidRPr="00620F03">
        <w:rPr>
          <w:rFonts w:ascii="Sylfaen" w:hAnsi="Sylfaen"/>
          <w:sz w:val="24"/>
          <w:lang w:val="ka-GE"/>
        </w:rPr>
        <w:t xml:space="preserve"> 2020 </w:t>
      </w:r>
      <w:r w:rsidR="00620F03" w:rsidRPr="00620F03">
        <w:rPr>
          <w:rFonts w:ascii="Sylfaen" w:hAnsi="Sylfaen" w:cs="Sylfaen"/>
          <w:sz w:val="24"/>
          <w:lang w:val="ka-GE"/>
        </w:rPr>
        <w:t>წლის</w:t>
      </w:r>
      <w:r w:rsidR="00620F03" w:rsidRPr="00620F03">
        <w:rPr>
          <w:rFonts w:ascii="Sylfaen" w:hAnsi="Sylfaen"/>
          <w:sz w:val="24"/>
          <w:lang w:val="ka-GE"/>
        </w:rPr>
        <w:t xml:space="preserve"> 8 </w:t>
      </w:r>
      <w:r w:rsidR="00620F03" w:rsidRPr="00620F03">
        <w:rPr>
          <w:rFonts w:ascii="Sylfaen" w:hAnsi="Sylfaen" w:cs="Sylfaen"/>
          <w:sz w:val="24"/>
          <w:lang w:val="ka-GE"/>
        </w:rPr>
        <w:t>აპრილის</w:t>
      </w:r>
      <w:r w:rsidR="00620F03" w:rsidRPr="00620F03">
        <w:rPr>
          <w:rFonts w:ascii="Sylfaen" w:hAnsi="Sylfaen"/>
          <w:sz w:val="24"/>
          <w:lang w:val="ka-GE"/>
        </w:rPr>
        <w:t xml:space="preserve"> </w:t>
      </w:r>
      <w:r w:rsidR="00620F03" w:rsidRPr="00620F03">
        <w:rPr>
          <w:rFonts w:ascii="Sylfaen" w:hAnsi="Sylfaen" w:cs="Sylfaen"/>
          <w:sz w:val="24"/>
          <w:lang w:val="ka-GE"/>
        </w:rPr>
        <w:t>მდგომარეობით</w:t>
      </w:r>
      <w:r w:rsidR="00620F03" w:rsidRPr="00620F03">
        <w:rPr>
          <w:rFonts w:ascii="Sylfaen" w:hAnsi="Sylfaen"/>
          <w:sz w:val="24"/>
          <w:lang w:val="ka-GE"/>
        </w:rPr>
        <w:t xml:space="preserve"> </w:t>
      </w:r>
      <w:r w:rsidR="00620F03" w:rsidRPr="00620F03">
        <w:rPr>
          <w:rFonts w:ascii="Sylfaen" w:hAnsi="Sylfaen" w:cs="Sylfaen"/>
          <w:sz w:val="24"/>
          <w:lang w:val="ka-GE"/>
        </w:rPr>
        <w:t>დაფიქსირდა</w:t>
      </w:r>
      <w:r w:rsidR="00620F03" w:rsidRPr="00620F03">
        <w:rPr>
          <w:rFonts w:ascii="Sylfaen" w:hAnsi="Sylfaen"/>
          <w:sz w:val="24"/>
          <w:lang w:val="ka-GE"/>
        </w:rPr>
        <w:t xml:space="preserve"> COVID-19– </w:t>
      </w:r>
      <w:r w:rsidR="00620F03" w:rsidRPr="00620F03">
        <w:rPr>
          <w:rFonts w:ascii="Sylfaen" w:hAnsi="Sylfaen" w:cs="Sylfaen"/>
          <w:sz w:val="24"/>
          <w:lang w:val="ka-GE"/>
        </w:rPr>
        <w:t>ის</w:t>
      </w:r>
      <w:r w:rsidR="00620F03"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620F03" w:rsidRPr="00620F03">
        <w:rPr>
          <w:rFonts w:ascii="Sylfaen" w:hAnsi="Sylfaen"/>
          <w:sz w:val="24"/>
          <w:lang w:val="ka-GE"/>
        </w:rPr>
        <w:t xml:space="preserve">1 391 890 </w:t>
      </w:r>
      <w:r w:rsidR="00620F03" w:rsidRPr="00620F03">
        <w:rPr>
          <w:rFonts w:ascii="Sylfaen" w:hAnsi="Sylfaen" w:cs="Sylfaen"/>
          <w:sz w:val="24"/>
          <w:lang w:val="ka-GE"/>
        </w:rPr>
        <w:t>შემთხვევა</w:t>
      </w:r>
      <w:r w:rsidR="00620F03" w:rsidRPr="00620F03">
        <w:rPr>
          <w:rFonts w:ascii="Sylfaen" w:hAnsi="Sylfaen"/>
          <w:sz w:val="24"/>
          <w:lang w:val="ka-GE"/>
        </w:rPr>
        <w:t xml:space="preserve"> </w:t>
      </w:r>
      <w:r w:rsidR="00620F03" w:rsidRPr="00620F03">
        <w:rPr>
          <w:rFonts w:ascii="Sylfaen" w:hAnsi="Sylfaen" w:cs="Sylfaen"/>
          <w:sz w:val="24"/>
          <w:lang w:val="ka-GE"/>
        </w:rPr>
        <w:t>მათ</w:t>
      </w:r>
      <w:r w:rsidR="00620F03" w:rsidRPr="00620F03">
        <w:rPr>
          <w:rFonts w:ascii="Sylfaen" w:hAnsi="Sylfaen"/>
          <w:sz w:val="24"/>
          <w:lang w:val="ka-GE"/>
        </w:rPr>
        <w:t xml:space="preserve"> </w:t>
      </w:r>
      <w:r w:rsidR="00620F03" w:rsidRPr="00620F03">
        <w:rPr>
          <w:rFonts w:ascii="Sylfaen" w:hAnsi="Sylfaen" w:cs="Sylfaen"/>
          <w:sz w:val="24"/>
          <w:lang w:val="ka-GE"/>
        </w:rPr>
        <w:t>შორის</w:t>
      </w:r>
      <w:r w:rsidR="00620F03">
        <w:rPr>
          <w:rFonts w:ascii="Sylfaen" w:hAnsi="Sylfaen"/>
          <w:sz w:val="24"/>
          <w:lang w:val="ka-GE"/>
        </w:rPr>
        <w:t xml:space="preserve"> 81 478 სიკვდილი</w:t>
      </w:r>
      <w:r w:rsidR="00620F03" w:rsidRPr="00620F03">
        <w:rPr>
          <w:rFonts w:ascii="Sylfaen" w:hAnsi="Sylfaen"/>
          <w:sz w:val="24"/>
          <w:lang w:val="ka-GE"/>
        </w:rPr>
        <w:t>.</w:t>
      </w:r>
    </w:p>
    <w:p w14:paraId="00AE23EC" w14:textId="7777777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50713605" w14:textId="7777777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Pr="00620F03">
        <w:rPr>
          <w:rFonts w:ascii="Sylfaen" w:hAnsi="Sylfaen"/>
          <w:sz w:val="24"/>
          <w:lang w:val="ka-GE"/>
        </w:rPr>
        <w:t xml:space="preserve">10 258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მხრე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ფრიკა</w:t>
      </w:r>
      <w:r w:rsidRPr="00620F03">
        <w:rPr>
          <w:rFonts w:ascii="Sylfaen" w:hAnsi="Sylfaen"/>
          <w:sz w:val="24"/>
          <w:lang w:val="ka-GE"/>
        </w:rPr>
        <w:t xml:space="preserve"> (1 749), </w:t>
      </w:r>
      <w:r w:rsidRPr="00620F03">
        <w:rPr>
          <w:rFonts w:ascii="Sylfaen" w:hAnsi="Sylfaen" w:cs="Sylfaen"/>
          <w:sz w:val="24"/>
          <w:lang w:val="ka-GE"/>
        </w:rPr>
        <w:t>ალჟირი</w:t>
      </w:r>
      <w:r w:rsidRPr="00620F03">
        <w:rPr>
          <w:rFonts w:ascii="Sylfaen" w:hAnsi="Sylfaen"/>
          <w:sz w:val="24"/>
          <w:lang w:val="ka-GE"/>
        </w:rPr>
        <w:t xml:space="preserve"> (1 468), </w:t>
      </w:r>
      <w:r w:rsidRPr="00620F03">
        <w:rPr>
          <w:rFonts w:ascii="Sylfaen" w:hAnsi="Sylfaen" w:cs="Sylfaen"/>
          <w:sz w:val="24"/>
          <w:lang w:val="ka-GE"/>
        </w:rPr>
        <w:t>ეგვიპტე</w:t>
      </w:r>
      <w:r w:rsidRPr="00620F03">
        <w:rPr>
          <w:rFonts w:ascii="Sylfaen" w:hAnsi="Sylfaen"/>
          <w:sz w:val="24"/>
          <w:lang w:val="ka-GE"/>
        </w:rPr>
        <w:t xml:space="preserve"> (1 322), </w:t>
      </w:r>
      <w:r w:rsidRPr="00620F03">
        <w:rPr>
          <w:rFonts w:ascii="Sylfaen" w:hAnsi="Sylfaen" w:cs="Sylfaen"/>
          <w:sz w:val="24"/>
          <w:lang w:val="ka-GE"/>
        </w:rPr>
        <w:t>მაროკო</w:t>
      </w:r>
      <w:r w:rsidRPr="00620F03">
        <w:rPr>
          <w:rFonts w:ascii="Sylfaen" w:hAnsi="Sylfaen"/>
          <w:sz w:val="24"/>
          <w:lang w:val="ka-GE"/>
        </w:rPr>
        <w:t xml:space="preserve"> (1 184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კამერუნი</w:t>
      </w:r>
      <w:r w:rsidRPr="00620F03">
        <w:rPr>
          <w:rFonts w:ascii="Sylfaen" w:hAnsi="Sylfaen"/>
          <w:sz w:val="24"/>
          <w:lang w:val="ka-GE"/>
        </w:rPr>
        <w:t xml:space="preserve"> (685).</w:t>
      </w:r>
    </w:p>
    <w:p w14:paraId="22322FD4" w14:textId="25A9863D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241 41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Pr="00620F03">
        <w:rPr>
          <w:rFonts w:ascii="Sylfaen" w:hAnsi="Sylfaen" w:cs="Sylfaen"/>
          <w:sz w:val="24"/>
          <w:lang w:val="ka-GE"/>
        </w:rPr>
        <w:t>ჩინეთი</w:t>
      </w:r>
      <w:r w:rsidRPr="00620F03">
        <w:rPr>
          <w:rFonts w:ascii="Sylfaen" w:hAnsi="Sylfaen"/>
          <w:sz w:val="24"/>
          <w:lang w:val="ka-GE"/>
        </w:rPr>
        <w:t xml:space="preserve"> (82 784), </w:t>
      </w:r>
      <w:r w:rsidRPr="00620F03">
        <w:rPr>
          <w:rFonts w:ascii="Sylfaen" w:hAnsi="Sylfaen" w:cs="Sylfaen"/>
          <w:sz w:val="24"/>
          <w:lang w:val="ka-GE"/>
        </w:rPr>
        <w:t>ირანი</w:t>
      </w:r>
      <w:r w:rsidRPr="00620F03">
        <w:rPr>
          <w:rFonts w:ascii="Sylfaen" w:hAnsi="Sylfaen"/>
          <w:sz w:val="24"/>
          <w:lang w:val="ka-GE"/>
        </w:rPr>
        <w:t xml:space="preserve"> (62 589), </w:t>
      </w:r>
      <w:r w:rsidRPr="00620F03">
        <w:rPr>
          <w:rFonts w:ascii="Sylfaen" w:hAnsi="Sylfaen" w:cs="Sylfaen"/>
          <w:sz w:val="24"/>
          <w:lang w:val="ka-GE"/>
        </w:rPr>
        <w:t>თურქეთი</w:t>
      </w:r>
      <w:r w:rsidRPr="00620F03">
        <w:rPr>
          <w:rFonts w:ascii="Sylfaen" w:hAnsi="Sylfaen"/>
          <w:sz w:val="24"/>
          <w:lang w:val="ka-GE"/>
        </w:rPr>
        <w:t xml:space="preserve"> (34 109), </w:t>
      </w:r>
      <w:r w:rsidRPr="00620F03">
        <w:rPr>
          <w:rFonts w:ascii="Sylfaen" w:hAnsi="Sylfaen" w:cs="Sylfaen"/>
          <w:sz w:val="24"/>
          <w:lang w:val="ka-GE"/>
        </w:rPr>
        <w:t>სამხრე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კორეა</w:t>
      </w:r>
      <w:r w:rsidRPr="00620F03">
        <w:rPr>
          <w:rFonts w:ascii="Sylfaen" w:hAnsi="Sylfaen"/>
          <w:sz w:val="24"/>
          <w:lang w:val="ka-GE"/>
        </w:rPr>
        <w:t xml:space="preserve"> (10 384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სრაელი</w:t>
      </w:r>
      <w:r w:rsidRPr="00620F03">
        <w:rPr>
          <w:rFonts w:ascii="Sylfaen" w:hAnsi="Sylfaen"/>
          <w:sz w:val="24"/>
          <w:lang w:val="ka-GE"/>
        </w:rPr>
        <w:t xml:space="preserve"> (9 248).</w:t>
      </w:r>
    </w:p>
    <w:p w14:paraId="7A619740" w14:textId="7C403809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456 515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Pr="00620F03">
        <w:rPr>
          <w:rFonts w:ascii="Sylfaen" w:hAnsi="Sylfaen" w:cs="Sylfaen"/>
          <w:sz w:val="24"/>
          <w:lang w:val="ka-GE"/>
        </w:rPr>
        <w:t>შეერთებულ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ტატები</w:t>
      </w:r>
      <w:r w:rsidRPr="00620F03">
        <w:rPr>
          <w:rFonts w:ascii="Sylfaen" w:hAnsi="Sylfaen"/>
          <w:sz w:val="24"/>
          <w:lang w:val="ka-GE"/>
        </w:rPr>
        <w:t xml:space="preserve"> (398 809), </w:t>
      </w:r>
      <w:r w:rsidRPr="00620F03">
        <w:rPr>
          <w:rFonts w:ascii="Sylfaen" w:hAnsi="Sylfaen" w:cs="Sylfaen"/>
          <w:sz w:val="24"/>
          <w:lang w:val="ka-GE"/>
        </w:rPr>
        <w:t>კანადა</w:t>
      </w:r>
      <w:r w:rsidRPr="00620F03">
        <w:rPr>
          <w:rFonts w:ascii="Sylfaen" w:hAnsi="Sylfaen"/>
          <w:sz w:val="24"/>
          <w:lang w:val="ka-GE"/>
        </w:rPr>
        <w:t xml:space="preserve"> (17 883), </w:t>
      </w:r>
      <w:r w:rsidRPr="00620F03">
        <w:rPr>
          <w:rFonts w:ascii="Sylfaen" w:hAnsi="Sylfaen" w:cs="Sylfaen"/>
          <w:sz w:val="24"/>
          <w:lang w:val="ka-GE"/>
        </w:rPr>
        <w:t>ბრაზილია</w:t>
      </w:r>
      <w:r w:rsidRPr="00620F03">
        <w:rPr>
          <w:rFonts w:ascii="Sylfaen" w:hAnsi="Sylfaen"/>
          <w:sz w:val="24"/>
          <w:lang w:val="ka-GE"/>
        </w:rPr>
        <w:t xml:space="preserve"> (13 717), </w:t>
      </w:r>
      <w:r w:rsidRPr="00620F03">
        <w:rPr>
          <w:rFonts w:ascii="Sylfaen" w:hAnsi="Sylfaen" w:cs="Sylfaen"/>
          <w:sz w:val="24"/>
          <w:lang w:val="ka-GE"/>
        </w:rPr>
        <w:t>ჩილე</w:t>
      </w:r>
      <w:r w:rsidRPr="00620F03">
        <w:rPr>
          <w:rFonts w:ascii="Sylfaen" w:hAnsi="Sylfaen"/>
          <w:sz w:val="24"/>
          <w:lang w:val="ka-GE"/>
        </w:rPr>
        <w:t xml:space="preserve"> (5 116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ეკვადორი</w:t>
      </w:r>
      <w:r w:rsidRPr="00620F03">
        <w:rPr>
          <w:rFonts w:ascii="Sylfaen" w:hAnsi="Sylfaen"/>
          <w:sz w:val="24"/>
          <w:lang w:val="ka-GE"/>
        </w:rPr>
        <w:t xml:space="preserve"> (3 995).</w:t>
      </w:r>
    </w:p>
    <w:p w14:paraId="0CF47E25" w14:textId="5251C9A1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675 869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Pr="00620F03">
        <w:rPr>
          <w:rFonts w:ascii="Sylfaen" w:hAnsi="Sylfaen" w:cs="Sylfaen"/>
          <w:sz w:val="24"/>
          <w:lang w:val="ka-GE"/>
        </w:rPr>
        <w:t>ესპანეთი</w:t>
      </w:r>
      <w:r w:rsidRPr="00620F03">
        <w:rPr>
          <w:rFonts w:ascii="Sylfaen" w:hAnsi="Sylfaen"/>
          <w:sz w:val="24"/>
          <w:lang w:val="ka-GE"/>
        </w:rPr>
        <w:t xml:space="preserve"> (140 510), </w:t>
      </w:r>
      <w:r w:rsidRPr="00620F03">
        <w:rPr>
          <w:rFonts w:ascii="Sylfaen" w:hAnsi="Sylfaen" w:cs="Sylfaen"/>
          <w:sz w:val="24"/>
          <w:lang w:val="ka-GE"/>
        </w:rPr>
        <w:t>იტალია</w:t>
      </w:r>
      <w:r w:rsidRPr="00620F03">
        <w:rPr>
          <w:rFonts w:ascii="Sylfaen" w:hAnsi="Sylfaen"/>
          <w:sz w:val="24"/>
          <w:lang w:val="ka-GE"/>
        </w:rPr>
        <w:t xml:space="preserve"> (135 586), </w:t>
      </w:r>
      <w:r w:rsidRPr="00620F03">
        <w:rPr>
          <w:rFonts w:ascii="Sylfaen" w:hAnsi="Sylfaen" w:cs="Sylfaen"/>
          <w:sz w:val="24"/>
          <w:lang w:val="ka-GE"/>
        </w:rPr>
        <w:t>გერმანია</w:t>
      </w:r>
      <w:r w:rsidRPr="00620F03">
        <w:rPr>
          <w:rFonts w:ascii="Sylfaen" w:hAnsi="Sylfaen"/>
          <w:sz w:val="24"/>
          <w:lang w:val="ka-GE"/>
        </w:rPr>
        <w:t xml:space="preserve"> (103 228), </w:t>
      </w:r>
      <w:r w:rsidRPr="00620F03">
        <w:rPr>
          <w:rFonts w:ascii="Sylfaen" w:hAnsi="Sylfaen" w:cs="Sylfaen"/>
          <w:sz w:val="24"/>
          <w:lang w:val="ka-GE"/>
        </w:rPr>
        <w:t>საფრანგეთი</w:t>
      </w:r>
      <w:r w:rsidRPr="00620F03">
        <w:rPr>
          <w:rFonts w:ascii="Sylfaen" w:hAnsi="Sylfaen"/>
          <w:sz w:val="24"/>
          <w:lang w:val="ka-GE"/>
        </w:rPr>
        <w:t xml:space="preserve"> (78 167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გაერთიანებულ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მეფო</w:t>
      </w:r>
      <w:r w:rsidRPr="00620F03">
        <w:rPr>
          <w:rFonts w:ascii="Sylfaen" w:hAnsi="Sylfaen"/>
          <w:sz w:val="24"/>
          <w:lang w:val="ka-GE"/>
        </w:rPr>
        <w:t xml:space="preserve"> (55 242).</w:t>
      </w:r>
    </w:p>
    <w:p w14:paraId="1A9809B7" w14:textId="6FF5230A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7 13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Pr="00620F03">
        <w:rPr>
          <w:rFonts w:ascii="Sylfaen" w:hAnsi="Sylfaen" w:cs="Sylfaen"/>
          <w:sz w:val="24"/>
          <w:lang w:val="ka-GE"/>
        </w:rPr>
        <w:t>ავსტრალია</w:t>
      </w:r>
      <w:r w:rsidRPr="00620F03">
        <w:rPr>
          <w:rFonts w:ascii="Sylfaen" w:hAnsi="Sylfaen"/>
          <w:sz w:val="24"/>
          <w:lang w:val="ka-GE"/>
        </w:rPr>
        <w:t xml:space="preserve"> (5 956), </w:t>
      </w:r>
      <w:r w:rsidRPr="00620F03">
        <w:rPr>
          <w:rFonts w:ascii="Sylfaen" w:hAnsi="Sylfaen" w:cs="Sylfaen"/>
          <w:sz w:val="24"/>
          <w:lang w:val="ka-GE"/>
        </w:rPr>
        <w:t>ახალ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ზელანდია</w:t>
      </w:r>
      <w:r w:rsidRPr="00620F03">
        <w:rPr>
          <w:rFonts w:ascii="Sylfaen" w:hAnsi="Sylfaen"/>
          <w:sz w:val="24"/>
          <w:lang w:val="ka-GE"/>
        </w:rPr>
        <w:t xml:space="preserve"> (969), </w:t>
      </w:r>
      <w:r w:rsidRPr="00620F03">
        <w:rPr>
          <w:rFonts w:ascii="Sylfaen" w:hAnsi="Sylfaen" w:cs="Sylfaen"/>
          <w:sz w:val="24"/>
          <w:lang w:val="ka-GE"/>
        </w:rPr>
        <w:t>გუამი</w:t>
      </w:r>
      <w:r w:rsidRPr="00620F03">
        <w:rPr>
          <w:rFonts w:ascii="Sylfaen" w:hAnsi="Sylfaen"/>
          <w:sz w:val="24"/>
          <w:lang w:val="ka-GE"/>
        </w:rPr>
        <w:t xml:space="preserve"> (121), </w:t>
      </w:r>
      <w:r w:rsidRPr="00620F03">
        <w:rPr>
          <w:rFonts w:ascii="Sylfaen" w:hAnsi="Sylfaen" w:cs="Sylfaen"/>
          <w:sz w:val="24"/>
          <w:lang w:val="ka-GE"/>
        </w:rPr>
        <w:t>ფრანგულ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პოლინეზია</w:t>
      </w:r>
      <w:r w:rsidRPr="00620F03">
        <w:rPr>
          <w:rFonts w:ascii="Sylfaen" w:hAnsi="Sylfaen"/>
          <w:sz w:val="24"/>
          <w:lang w:val="ka-GE"/>
        </w:rPr>
        <w:t xml:space="preserve"> (47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ხალ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კალედონია</w:t>
      </w:r>
      <w:r w:rsidRPr="00620F03">
        <w:rPr>
          <w:rFonts w:ascii="Sylfaen" w:hAnsi="Sylfaen"/>
          <w:sz w:val="24"/>
          <w:lang w:val="ka-GE"/>
        </w:rPr>
        <w:t xml:space="preserve"> (18).</w:t>
      </w:r>
    </w:p>
    <w:p w14:paraId="55B974C4" w14:textId="03A48E8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იკვდილის შემთხვევები:</w:t>
      </w:r>
    </w:p>
    <w:p w14:paraId="4380B72B" w14:textId="4FF46F4A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ფრიკა:</w:t>
      </w:r>
      <w:r w:rsidRPr="00620F03">
        <w:rPr>
          <w:rFonts w:ascii="Sylfaen" w:hAnsi="Sylfaen"/>
          <w:sz w:val="24"/>
          <w:lang w:val="ka-GE"/>
        </w:rPr>
        <w:t xml:space="preserve"> 516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 w:cs="Sylfaen"/>
          <w:sz w:val="24"/>
          <w:lang w:val="ka-GE"/>
        </w:rPr>
        <w:t>ალჟირი</w:t>
      </w:r>
      <w:r w:rsidRPr="00620F03">
        <w:rPr>
          <w:rFonts w:ascii="Sylfaen" w:hAnsi="Sylfaen"/>
          <w:sz w:val="24"/>
          <w:lang w:val="ka-GE"/>
        </w:rPr>
        <w:t xml:space="preserve"> (194), </w:t>
      </w:r>
      <w:r w:rsidRPr="00620F03">
        <w:rPr>
          <w:rFonts w:ascii="Sylfaen" w:hAnsi="Sylfaen" w:cs="Sylfaen"/>
          <w:sz w:val="24"/>
          <w:lang w:val="ka-GE"/>
        </w:rPr>
        <w:t>მაროკო</w:t>
      </w:r>
      <w:r w:rsidRPr="00620F03">
        <w:rPr>
          <w:rFonts w:ascii="Sylfaen" w:hAnsi="Sylfaen"/>
          <w:sz w:val="24"/>
          <w:lang w:val="ka-GE"/>
        </w:rPr>
        <w:t xml:space="preserve"> (90), </w:t>
      </w:r>
      <w:r w:rsidRPr="00620F03">
        <w:rPr>
          <w:rFonts w:ascii="Sylfaen" w:hAnsi="Sylfaen" w:cs="Sylfaen"/>
          <w:sz w:val="24"/>
          <w:lang w:val="ka-GE"/>
        </w:rPr>
        <w:t>ეგვიპტე</w:t>
      </w:r>
      <w:r w:rsidRPr="00620F03">
        <w:rPr>
          <w:rFonts w:ascii="Sylfaen" w:hAnsi="Sylfaen"/>
          <w:sz w:val="24"/>
          <w:lang w:val="ka-GE"/>
        </w:rPr>
        <w:t xml:space="preserve"> (85), </w:t>
      </w:r>
      <w:r w:rsidRPr="00620F03">
        <w:rPr>
          <w:rFonts w:ascii="Sylfaen" w:hAnsi="Sylfaen" w:cs="Sylfaen"/>
          <w:sz w:val="24"/>
          <w:lang w:val="ka-GE"/>
        </w:rPr>
        <w:t>ტუნისი</w:t>
      </w:r>
      <w:r w:rsidRPr="00620F03">
        <w:rPr>
          <w:rFonts w:ascii="Sylfaen" w:hAnsi="Sylfaen"/>
          <w:sz w:val="24"/>
          <w:lang w:val="ka-GE"/>
        </w:rPr>
        <w:t xml:space="preserve"> (22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ბურკინ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ფასო</w:t>
      </w:r>
      <w:r w:rsidRPr="00620F03">
        <w:rPr>
          <w:rFonts w:ascii="Sylfaen" w:hAnsi="Sylfaen"/>
          <w:sz w:val="24"/>
          <w:lang w:val="ka-GE"/>
        </w:rPr>
        <w:t xml:space="preserve"> (19).</w:t>
      </w:r>
    </w:p>
    <w:p w14:paraId="3BFFD093" w14:textId="14500D09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>აზ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9 202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 w:cs="Sylfaen"/>
          <w:sz w:val="24"/>
          <w:lang w:val="ka-GE"/>
        </w:rPr>
        <w:t>ირანი</w:t>
      </w:r>
      <w:r w:rsidRPr="00620F03">
        <w:rPr>
          <w:rFonts w:ascii="Sylfaen" w:hAnsi="Sylfaen"/>
          <w:sz w:val="24"/>
          <w:lang w:val="ka-GE"/>
        </w:rPr>
        <w:t xml:space="preserve"> (3 872), </w:t>
      </w:r>
      <w:r w:rsidRPr="00620F03">
        <w:rPr>
          <w:rFonts w:ascii="Sylfaen" w:hAnsi="Sylfaen" w:cs="Sylfaen"/>
          <w:sz w:val="24"/>
          <w:lang w:val="ka-GE"/>
        </w:rPr>
        <w:t>ჩინეთი</w:t>
      </w:r>
      <w:r w:rsidRPr="00620F03">
        <w:rPr>
          <w:rFonts w:ascii="Sylfaen" w:hAnsi="Sylfaen"/>
          <w:sz w:val="24"/>
          <w:lang w:val="ka-GE"/>
        </w:rPr>
        <w:t xml:space="preserve"> (3 337), </w:t>
      </w:r>
      <w:r w:rsidRPr="00620F03">
        <w:rPr>
          <w:rFonts w:ascii="Sylfaen" w:hAnsi="Sylfaen" w:cs="Sylfaen"/>
          <w:sz w:val="24"/>
          <w:lang w:val="ka-GE"/>
        </w:rPr>
        <w:t>თურქეთი</w:t>
      </w:r>
      <w:r w:rsidRPr="00620F03">
        <w:rPr>
          <w:rFonts w:ascii="Sylfaen" w:hAnsi="Sylfaen"/>
          <w:sz w:val="24"/>
          <w:lang w:val="ka-GE"/>
        </w:rPr>
        <w:t xml:space="preserve"> (725), </w:t>
      </w:r>
      <w:r w:rsidRPr="00620F03">
        <w:rPr>
          <w:rFonts w:ascii="Sylfaen" w:hAnsi="Sylfaen" w:cs="Sylfaen"/>
          <w:sz w:val="24"/>
          <w:lang w:val="ka-GE"/>
        </w:rPr>
        <w:t>ინდონეზია</w:t>
      </w:r>
      <w:r w:rsidRPr="00620F03">
        <w:rPr>
          <w:rFonts w:ascii="Sylfaen" w:hAnsi="Sylfaen"/>
          <w:sz w:val="24"/>
          <w:lang w:val="ka-GE"/>
        </w:rPr>
        <w:t xml:space="preserve"> (221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მხრე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კორეა</w:t>
      </w:r>
      <w:r w:rsidRPr="00620F03">
        <w:rPr>
          <w:rFonts w:ascii="Sylfaen" w:hAnsi="Sylfaen"/>
          <w:sz w:val="24"/>
          <w:lang w:val="ka-GE"/>
        </w:rPr>
        <w:t xml:space="preserve"> (200).</w:t>
      </w:r>
    </w:p>
    <w:p w14:paraId="5FF17D14" w14:textId="471FA3CC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14 862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 w:cs="Sylfaen"/>
          <w:sz w:val="24"/>
          <w:lang w:val="ka-GE"/>
        </w:rPr>
        <w:t>შეერთებულ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ტატები</w:t>
      </w:r>
      <w:r w:rsidRPr="00620F03">
        <w:rPr>
          <w:rFonts w:ascii="Sylfaen" w:hAnsi="Sylfaen"/>
          <w:sz w:val="24"/>
          <w:lang w:val="ka-GE"/>
        </w:rPr>
        <w:t xml:space="preserve"> (12 895), </w:t>
      </w:r>
      <w:r w:rsidRPr="00620F03">
        <w:rPr>
          <w:rFonts w:ascii="Sylfaen" w:hAnsi="Sylfaen" w:cs="Sylfaen"/>
          <w:sz w:val="24"/>
          <w:lang w:val="ka-GE"/>
        </w:rPr>
        <w:t>ბრაზილია</w:t>
      </w:r>
      <w:r w:rsidRPr="00620F03">
        <w:rPr>
          <w:rFonts w:ascii="Sylfaen" w:hAnsi="Sylfaen"/>
          <w:sz w:val="24"/>
          <w:lang w:val="ka-GE"/>
        </w:rPr>
        <w:t xml:space="preserve"> (667), </w:t>
      </w:r>
      <w:r w:rsidRPr="00620F03">
        <w:rPr>
          <w:rFonts w:ascii="Sylfaen" w:hAnsi="Sylfaen" w:cs="Sylfaen"/>
          <w:sz w:val="24"/>
          <w:lang w:val="ka-GE"/>
        </w:rPr>
        <w:t>კანადა</w:t>
      </w:r>
      <w:r w:rsidRPr="00620F03">
        <w:rPr>
          <w:rFonts w:ascii="Sylfaen" w:hAnsi="Sylfaen"/>
          <w:sz w:val="24"/>
          <w:lang w:val="ka-GE"/>
        </w:rPr>
        <w:t xml:space="preserve"> (380), </w:t>
      </w:r>
      <w:r w:rsidRPr="00620F03">
        <w:rPr>
          <w:rFonts w:ascii="Sylfaen" w:hAnsi="Sylfaen" w:cs="Sylfaen"/>
          <w:sz w:val="24"/>
          <w:lang w:val="ka-GE"/>
        </w:rPr>
        <w:t>ეკვადორი</w:t>
      </w:r>
      <w:r w:rsidRPr="00620F03">
        <w:rPr>
          <w:rFonts w:ascii="Sylfaen" w:hAnsi="Sylfaen"/>
          <w:sz w:val="24"/>
          <w:lang w:val="ka-GE"/>
        </w:rPr>
        <w:t xml:space="preserve"> (220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ქსიკა</w:t>
      </w:r>
      <w:r w:rsidRPr="00620F03">
        <w:rPr>
          <w:rFonts w:ascii="Sylfaen" w:hAnsi="Sylfaen"/>
          <w:sz w:val="24"/>
          <w:lang w:val="ka-GE"/>
        </w:rPr>
        <w:t xml:space="preserve"> (141).</w:t>
      </w:r>
    </w:p>
    <w:p w14:paraId="4E5854C3" w14:textId="3B2C9FC7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 w:cs="Sylfaen"/>
          <w:sz w:val="24"/>
          <w:lang w:val="ka-GE"/>
        </w:rPr>
        <w:t>დაიღუპა</w:t>
      </w:r>
      <w:r w:rsidRPr="00620F03">
        <w:rPr>
          <w:rFonts w:ascii="Sylfaen" w:hAnsi="Sylfaen"/>
          <w:sz w:val="24"/>
          <w:lang w:val="ka-GE"/>
        </w:rPr>
        <w:t xml:space="preserve"> 56 839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ტალია</w:t>
      </w:r>
      <w:r w:rsidRPr="00620F03">
        <w:rPr>
          <w:rFonts w:ascii="Sylfaen" w:hAnsi="Sylfaen"/>
          <w:sz w:val="24"/>
          <w:lang w:val="ka-GE"/>
        </w:rPr>
        <w:t xml:space="preserve"> (17 129), </w:t>
      </w:r>
      <w:r w:rsidRPr="00620F03">
        <w:rPr>
          <w:rFonts w:ascii="Sylfaen" w:hAnsi="Sylfaen" w:cs="Sylfaen"/>
          <w:sz w:val="24"/>
          <w:lang w:val="ka-GE"/>
        </w:rPr>
        <w:t>ესპანეთი</w:t>
      </w:r>
      <w:r w:rsidRPr="00620F03">
        <w:rPr>
          <w:rFonts w:ascii="Sylfaen" w:hAnsi="Sylfaen"/>
          <w:sz w:val="24"/>
          <w:lang w:val="ka-GE"/>
        </w:rPr>
        <w:t xml:space="preserve"> (13 798), </w:t>
      </w:r>
      <w:r w:rsidRPr="00620F03">
        <w:rPr>
          <w:rFonts w:ascii="Sylfaen" w:hAnsi="Sylfaen" w:cs="Sylfaen"/>
          <w:sz w:val="24"/>
          <w:lang w:val="ka-GE"/>
        </w:rPr>
        <w:t>საფრანგეთი</w:t>
      </w:r>
      <w:r w:rsidRPr="00620F03">
        <w:rPr>
          <w:rFonts w:ascii="Sylfaen" w:hAnsi="Sylfaen"/>
          <w:sz w:val="24"/>
          <w:lang w:val="ka-GE"/>
        </w:rPr>
        <w:t xml:space="preserve"> (10 328), </w:t>
      </w:r>
      <w:r w:rsidRPr="00620F03">
        <w:rPr>
          <w:rFonts w:ascii="Sylfaen" w:hAnsi="Sylfaen" w:cs="Sylfaen"/>
          <w:sz w:val="24"/>
          <w:lang w:val="ka-GE"/>
        </w:rPr>
        <w:t>გაერთიანებულ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მეფო</w:t>
      </w:r>
      <w:r w:rsidRPr="00620F03">
        <w:rPr>
          <w:rFonts w:ascii="Sylfaen" w:hAnsi="Sylfaen"/>
          <w:sz w:val="24"/>
          <w:lang w:val="ka-GE"/>
        </w:rPr>
        <w:t xml:space="preserve"> (6 159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ნიდერლანდები</w:t>
      </w:r>
      <w:r w:rsidRPr="00620F03">
        <w:rPr>
          <w:rFonts w:ascii="Sylfaen" w:hAnsi="Sylfaen"/>
          <w:sz w:val="24"/>
          <w:lang w:val="ka-GE"/>
        </w:rPr>
        <w:t xml:space="preserve"> (2 101).</w:t>
      </w:r>
    </w:p>
    <w:p w14:paraId="2DB89748" w14:textId="011CE266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52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 w:cs="Sylfaen"/>
          <w:sz w:val="24"/>
          <w:lang w:val="ka-GE"/>
        </w:rPr>
        <w:t>ავსტრალია</w:t>
      </w:r>
      <w:r w:rsidRPr="00620F03">
        <w:rPr>
          <w:rFonts w:ascii="Sylfaen" w:hAnsi="Sylfaen"/>
          <w:sz w:val="24"/>
          <w:lang w:val="ka-GE"/>
        </w:rPr>
        <w:t xml:space="preserve"> (45), </w:t>
      </w:r>
      <w:r w:rsidRPr="00620F03">
        <w:rPr>
          <w:rFonts w:ascii="Sylfaen" w:hAnsi="Sylfaen" w:cs="Sylfaen"/>
          <w:sz w:val="24"/>
          <w:lang w:val="ka-GE"/>
        </w:rPr>
        <w:t>გუამი</w:t>
      </w:r>
      <w:r w:rsidRPr="00620F03">
        <w:rPr>
          <w:rFonts w:ascii="Sylfaen" w:hAnsi="Sylfaen"/>
          <w:sz w:val="24"/>
          <w:lang w:val="ka-GE"/>
        </w:rPr>
        <w:t xml:space="preserve"> (4), </w:t>
      </w:r>
      <w:r w:rsidRPr="00620F03">
        <w:rPr>
          <w:rFonts w:ascii="Sylfaen" w:hAnsi="Sylfaen" w:cs="Sylfaen"/>
          <w:sz w:val="24"/>
          <w:lang w:val="ka-GE"/>
        </w:rPr>
        <w:t>ჩრდილოე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რიანა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კუნძულები</w:t>
      </w:r>
      <w:r w:rsidRPr="00620F03">
        <w:rPr>
          <w:rFonts w:ascii="Sylfaen" w:hAnsi="Sylfaen"/>
          <w:sz w:val="24"/>
          <w:lang w:val="ka-GE"/>
        </w:rPr>
        <w:t xml:space="preserve"> (2)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ხალ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ზელანდია</w:t>
      </w:r>
      <w:r w:rsidRPr="00620F03">
        <w:rPr>
          <w:rFonts w:ascii="Sylfaen" w:hAnsi="Sylfaen"/>
          <w:sz w:val="24"/>
          <w:lang w:val="ka-GE"/>
        </w:rPr>
        <w:t xml:space="preserve"> (1).</w:t>
      </w:r>
    </w:p>
    <w:p w14:paraId="6B5812FF" w14:textId="77777777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62DB5CD0" w:rsidR="00070099" w:rsidRPr="00DA7131" w:rsidRDefault="00BB04F3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7</w:t>
      </w:r>
      <w:r w:rsidR="001649B9">
        <w:rPr>
          <w:rFonts w:ascii="Sylfaen" w:hAnsi="Sylfaen"/>
          <w:sz w:val="24"/>
          <w:lang w:val="ka-GE"/>
        </w:rPr>
        <w:t xml:space="preserve"> ა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0</w:t>
      </w:r>
      <w:r>
        <w:rPr>
          <w:rFonts w:ascii="Sylfaen" w:hAnsi="Sylfaen"/>
          <w:b/>
          <w:sz w:val="24"/>
          <w:u w:val="single"/>
          <w:lang w:val="ka-GE"/>
        </w:rPr>
        <w:t>9</w:t>
      </w:r>
      <w:r w:rsidR="00070099" w:rsidRPr="00DA7131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1413D3D8" w:rsidR="00233A0F" w:rsidRPr="00233A0F" w:rsidRDefault="00E118EB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1 </w:t>
      </w:r>
      <w:r w:rsidR="00E5563F">
        <w:rPr>
          <w:rFonts w:ascii="Sylfaen" w:hAnsi="Sylfaen"/>
          <w:b/>
          <w:sz w:val="24"/>
          <w:u w:val="single"/>
        </w:rPr>
        <w:t>518 773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E5563F">
        <w:rPr>
          <w:rFonts w:ascii="Sylfaen" w:hAnsi="Sylfaen"/>
          <w:b/>
          <w:sz w:val="24"/>
          <w:u w:val="single"/>
        </w:rPr>
        <w:t xml:space="preserve">330 </w:t>
      </w:r>
      <w:proofErr w:type="gramStart"/>
      <w:r w:rsidR="00E5563F">
        <w:rPr>
          <w:rFonts w:ascii="Sylfaen" w:hAnsi="Sylfaen"/>
          <w:b/>
          <w:sz w:val="24"/>
          <w:u w:val="single"/>
        </w:rPr>
        <w:t xml:space="preserve">589 </w:t>
      </w:r>
      <w:r>
        <w:rPr>
          <w:rFonts w:ascii="Sylfaen" w:hAnsi="Sylfaen"/>
          <w:b/>
          <w:sz w:val="24"/>
          <w:u w:val="single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u w:val="single"/>
        </w:rPr>
        <w:t>და</w:t>
      </w:r>
      <w:proofErr w:type="spellEnd"/>
      <w:proofErr w:type="gram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E5563F">
        <w:rPr>
          <w:rFonts w:ascii="Sylfaen" w:hAnsi="Sylfaen"/>
          <w:b/>
          <w:sz w:val="24"/>
          <w:u w:val="single"/>
        </w:rPr>
        <w:t>88 505</w:t>
      </w:r>
      <w:r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Pr="00DA7131">
        <w:rPr>
          <w:rFonts w:ascii="Sylfaen" w:hAnsi="Sylfaen"/>
          <w:b/>
          <w:sz w:val="24"/>
          <w:u w:val="single"/>
        </w:rPr>
        <w:t>შემთხვევა</w:t>
      </w:r>
      <w:proofErr w:type="spellEnd"/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4585BE5" w14:textId="036CAF16" w:rsidR="00A20B6E" w:rsidRDefault="00A20B6E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D5BF2ED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719" w:type="dxa"/>
        <w:tblLook w:val="04A0" w:firstRow="1" w:lastRow="0" w:firstColumn="1" w:lastColumn="0" w:noHBand="0" w:noVBand="1"/>
      </w:tblPr>
      <w:tblGrid>
        <w:gridCol w:w="3654"/>
        <w:gridCol w:w="2816"/>
        <w:gridCol w:w="2111"/>
        <w:gridCol w:w="2138"/>
      </w:tblGrid>
      <w:tr w:rsidR="009321BF" w:rsidRPr="009321BF" w14:paraId="6BC65B0D" w14:textId="77777777" w:rsidTr="009321BF">
        <w:trPr>
          <w:trHeight w:val="166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911319F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3A96924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5338421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460AC7E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9321BF" w:rsidRPr="009321BF" w14:paraId="26A8AC4E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9FF689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C1C681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43512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E90973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479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1C384E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.40</w:t>
            </w:r>
          </w:p>
        </w:tc>
      </w:tr>
      <w:tr w:rsidR="009321BF" w:rsidRPr="009321BF" w14:paraId="7E2E7AEE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702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F3D2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482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8CB1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479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2E22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9.98</w:t>
            </w:r>
          </w:p>
        </w:tc>
      </w:tr>
      <w:tr w:rsidR="009321BF" w:rsidRPr="009321BF" w14:paraId="69B26B48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2EFF96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0FF28A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394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D851D3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766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C8069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2.67</w:t>
            </w:r>
          </w:p>
        </w:tc>
      </w:tr>
      <w:tr w:rsidR="009321BF" w:rsidRPr="009321BF" w14:paraId="5BA58098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679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A0B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1329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5D1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34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70B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9321BF" w:rsidRPr="009321BF" w14:paraId="66FDAF92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432F71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7FF54A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1295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F1FFCF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086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EF7F92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9.62</w:t>
            </w:r>
          </w:p>
        </w:tc>
      </w:tr>
      <w:tr w:rsidR="009321BF" w:rsidRPr="009321BF" w14:paraId="4E641620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256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F1A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8186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BB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33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05A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4.07</w:t>
            </w:r>
          </w:p>
        </w:tc>
      </w:tr>
      <w:tr w:rsidR="009321BF" w:rsidRPr="009321BF" w14:paraId="638FD541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B1A3C3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E45D62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6458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DF6804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99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A6657A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6.18</w:t>
            </w:r>
          </w:p>
        </w:tc>
      </w:tr>
      <w:tr w:rsidR="009321BF" w:rsidRPr="009321BF" w14:paraId="02A1DF6C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9F3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202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6073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913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709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08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1.69</w:t>
            </w:r>
          </w:p>
        </w:tc>
      </w:tr>
      <w:tr w:rsidR="009321BF" w:rsidRPr="009321BF" w14:paraId="37DDCD51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04DB73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637A83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82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5FB2C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8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974A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9321BF" w:rsidRPr="009321BF" w14:paraId="653106B1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664E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ბელგი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BE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340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18D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24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FBE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9.57</w:t>
            </w:r>
          </w:p>
        </w:tc>
      </w:tr>
      <w:tr w:rsidR="009321BF" w:rsidRPr="009321BF" w14:paraId="56B39599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DA96C2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D65DE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328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DC4C9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89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7229A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9321BF" w:rsidRPr="009321BF" w14:paraId="0FEA39D6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A72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56B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054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F0B7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24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B2F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0.94</w:t>
            </w:r>
          </w:p>
        </w:tc>
      </w:tr>
      <w:tr w:rsidR="009321BF" w:rsidRPr="009321BF" w14:paraId="21E88240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B97F77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5BBEF7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943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B9CF3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42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4E4CE3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9321BF" w:rsidRPr="009321BF" w14:paraId="53089557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864C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288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618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4B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8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975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5.07</w:t>
            </w:r>
          </w:p>
        </w:tc>
      </w:tr>
      <w:tr w:rsidR="009321BF" w:rsidRPr="009321BF" w14:paraId="68848C37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55FA2F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პორტუგალი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6B8CCD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314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5895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8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73760D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.89</w:t>
            </w:r>
          </w:p>
        </w:tc>
      </w:tr>
      <w:tr w:rsidR="009321BF" w:rsidRPr="009321BF" w14:paraId="7A23B23B" w14:textId="77777777" w:rsidTr="009321BF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FC5D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ავსტრია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DAE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294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A82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7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F16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.11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439" w:type="dxa"/>
        <w:tblLook w:val="04A0" w:firstRow="1" w:lastRow="0" w:firstColumn="1" w:lastColumn="0" w:noHBand="0" w:noVBand="1"/>
      </w:tblPr>
      <w:tblGrid>
        <w:gridCol w:w="2469"/>
        <w:gridCol w:w="3228"/>
        <w:gridCol w:w="2329"/>
        <w:gridCol w:w="2413"/>
      </w:tblGrid>
      <w:tr w:rsidR="009321BF" w:rsidRPr="009321BF" w14:paraId="6E7C94D9" w14:textId="77777777" w:rsidTr="00E5563F">
        <w:trPr>
          <w:trHeight w:val="193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2C0C5A0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86A4A83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0B9770F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192A67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9321BF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9321BF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9321BF" w:rsidRPr="009321BF" w14:paraId="3257D4CA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672F8F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985BF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867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0DC6F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6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9795B9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0.73</w:t>
            </w:r>
          </w:p>
        </w:tc>
      </w:tr>
      <w:tr w:rsidR="009321BF" w:rsidRPr="009321BF" w14:paraId="400E5DF5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983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883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88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897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848F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.02</w:t>
            </w:r>
          </w:p>
        </w:tc>
      </w:tr>
      <w:tr w:rsidR="009321BF" w:rsidRPr="009321BF" w14:paraId="0BF82405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374B29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4B1E7E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8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DD7CE6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0D6C14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9321BF" w:rsidRPr="009321BF" w14:paraId="1C5F5563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4BF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5E5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66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57B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5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12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.12</w:t>
            </w:r>
          </w:p>
        </w:tc>
      </w:tr>
      <w:tr w:rsidR="009321BF" w:rsidRPr="009321BF" w14:paraId="0F5EC423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5B669F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7CA952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06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78742C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0D9D77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9321BF" w:rsidRPr="009321BF" w14:paraId="5DC5A99B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2764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567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17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499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5CE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9321BF" w:rsidRPr="009321BF" w14:paraId="66A63260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087AE0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5E9580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72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9A3D34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2A9515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9321BF" w:rsidRPr="009321BF" w14:paraId="7F8BB863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570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722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54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4BB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84E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0.55</w:t>
            </w:r>
          </w:p>
        </w:tc>
      </w:tr>
      <w:tr w:rsidR="009321BF" w:rsidRPr="009321BF" w14:paraId="7E27C698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2D9824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325F64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27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824FA6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3688B8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9321BF" w:rsidRPr="009321BF" w14:paraId="41DDDD16" w14:textId="77777777" w:rsidTr="00E5563F">
        <w:trPr>
          <w:trHeight w:val="48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A78F" w14:textId="77777777" w:rsidR="009321BF" w:rsidRPr="009321BF" w:rsidRDefault="009321BF" w:rsidP="0093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9FB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44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4A3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4FA" w14:textId="77777777" w:rsidR="009321BF" w:rsidRPr="009321BF" w:rsidRDefault="009321BF" w:rsidP="0093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9321BF">
              <w:rPr>
                <w:rFonts w:ascii="Calibri" w:eastAsia="Times New Roman" w:hAnsi="Calibri" w:cs="Calibri"/>
                <w:color w:val="000000"/>
                <w:lang w:val="ka-GE"/>
              </w:rPr>
              <w:t>3.15</w:t>
            </w:r>
          </w:p>
        </w:tc>
      </w:tr>
    </w:tbl>
    <w:p w14:paraId="1B832360" w14:textId="77777777" w:rsidR="00E54D98" w:rsidRDefault="00E54D98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D86A16E" w14:textId="23167150" w:rsidR="00582339" w:rsidRDefault="00582339" w:rsidP="00F60313">
      <w:p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რეკომენდაციები:</w:t>
      </w:r>
    </w:p>
    <w:p w14:paraId="2F05DB10" w14:textId="77777777" w:rsidR="00582339" w:rsidRDefault="0058233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EB1B5DB" w14:textId="37FB797A" w:rsidR="00582339" w:rsidRDefault="00582339" w:rsidP="00582339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 w:rsidRPr="00582339">
        <w:rPr>
          <w:rFonts w:ascii="Sylfaen" w:hAnsi="Sylfaen"/>
          <w:sz w:val="24"/>
          <w:lang w:val="ka-GE"/>
        </w:rPr>
        <w:t>ვფიქრობ ამ ეტაპზე განსაკუთრებული ყურადღება უნდა მივაქციოთ იმ სოფლ</w:t>
      </w:r>
      <w:r>
        <w:rPr>
          <w:rFonts w:ascii="Sylfaen" w:hAnsi="Sylfaen"/>
          <w:sz w:val="24"/>
          <w:lang w:val="ka-GE"/>
        </w:rPr>
        <w:t>ე</w:t>
      </w:r>
      <w:r w:rsidRPr="00582339">
        <w:rPr>
          <w:rFonts w:ascii="Sylfaen" w:hAnsi="Sylfaen"/>
          <w:sz w:val="24"/>
          <w:lang w:val="ka-GE"/>
        </w:rPr>
        <w:t>ბსა და მუნიციპალიტეტებში სადაც ახალი კლასტერები ჩნდება (ვანი, ქობულეთი ლენტეხი და სხვა)</w:t>
      </w:r>
      <w:r>
        <w:rPr>
          <w:rFonts w:ascii="Sylfaen" w:hAnsi="Sylfaen"/>
          <w:sz w:val="24"/>
          <w:lang w:val="ka-GE"/>
        </w:rPr>
        <w:t>,</w:t>
      </w:r>
      <w:r w:rsidRPr="00582339">
        <w:rPr>
          <w:rFonts w:ascii="Sylfaen" w:hAnsi="Sylfaen"/>
          <w:sz w:val="24"/>
          <w:lang w:val="ka-GE"/>
        </w:rPr>
        <w:t xml:space="preserve"> მასობრივ თერმოსკრინინგს და ცხელებიანების აქტიურად გადამისამართებას  ცხელების ცენტრებში შემდგომი გაღრმავებული კვლევებისთვის ნიმუშების აღებითა პჯდ ლაბორატორიული კვლევებით.</w:t>
      </w:r>
      <w:r>
        <w:rPr>
          <w:rFonts w:ascii="Sylfaen" w:hAnsi="Sylfaen"/>
          <w:sz w:val="24"/>
          <w:lang w:val="ka-GE"/>
        </w:rPr>
        <w:t xml:space="preserve"> როცა გვექნება სწრაფი ანტიგენის ტესტები ეს ტაქტიკა ოდნავ შეიცვლება. თვითონ ეს მასობრივი სკრინინგი ფსიქოლოგიურადაც ამშვიდებ მოსახლეობას და ხელს უწყობს აქტიურ იდენტიფიცირებას.</w:t>
      </w:r>
    </w:p>
    <w:p w14:paraId="386C0FCB" w14:textId="5528D011" w:rsidR="00E4470B" w:rsidRDefault="00E4470B" w:rsidP="00582339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lastRenderedPageBreak/>
        <w:t>მიეცეს დავალება, რომ თითოეულმა სოფლის ექიმმა და ოჯახის ექიმმა პროაქტიურად აღრიცხონ (ტელეფონზე დარეკვით) მის უბანზე მომატებული ტემპერატურით ავადმყოფები და დროულად გადაამისამართონ ცხელების ცენტრებში შემდგომი კვლევებისთვის და არ დაელოდონ აქეთ შეხმიანებას.</w:t>
      </w:r>
    </w:p>
    <w:p w14:paraId="79D4009F" w14:textId="15E34F93" w:rsidR="00E4470B" w:rsidRPr="00582339" w:rsidRDefault="00E4470B" w:rsidP="00582339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ყველაფერი ამისთვის როგორც ვიცი შემოდის ჩინეთიდან 3000 დისტანციური თერმომეტრი და საჭირო იქნება, რომ პირველადი ჯანდაცვა აღიჭურვოს პირველ რიგში.</w:t>
      </w:r>
      <w:bookmarkStart w:id="0" w:name="_GoBack"/>
      <w:bookmarkEnd w:id="0"/>
    </w:p>
    <w:sectPr w:rsidR="00E4470B" w:rsidRPr="00582339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2F842C0"/>
    <w:multiLevelType w:val="hybridMultilevel"/>
    <w:tmpl w:val="2650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5145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BC1"/>
    <w:rsid w:val="001C4DAA"/>
    <w:rsid w:val="001C6A58"/>
    <w:rsid w:val="001C6B0C"/>
    <w:rsid w:val="001D5918"/>
    <w:rsid w:val="001E3E2B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7F3A"/>
    <w:rsid w:val="00321B18"/>
    <w:rsid w:val="00354216"/>
    <w:rsid w:val="0036277A"/>
    <w:rsid w:val="00382CA8"/>
    <w:rsid w:val="0038500E"/>
    <w:rsid w:val="0039167B"/>
    <w:rsid w:val="00392660"/>
    <w:rsid w:val="00396491"/>
    <w:rsid w:val="003B3FCE"/>
    <w:rsid w:val="003E6DD0"/>
    <w:rsid w:val="004002E4"/>
    <w:rsid w:val="00416B50"/>
    <w:rsid w:val="00422248"/>
    <w:rsid w:val="00426DD2"/>
    <w:rsid w:val="0043408A"/>
    <w:rsid w:val="004866CF"/>
    <w:rsid w:val="00495198"/>
    <w:rsid w:val="00495EDD"/>
    <w:rsid w:val="004A3F0C"/>
    <w:rsid w:val="004B6097"/>
    <w:rsid w:val="004B6972"/>
    <w:rsid w:val="004C002B"/>
    <w:rsid w:val="004C2729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2339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615C80"/>
    <w:rsid w:val="00620F03"/>
    <w:rsid w:val="00632747"/>
    <w:rsid w:val="00632D39"/>
    <w:rsid w:val="006348C5"/>
    <w:rsid w:val="006954D6"/>
    <w:rsid w:val="006A5E24"/>
    <w:rsid w:val="006C331E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A2170"/>
    <w:rsid w:val="007A765D"/>
    <w:rsid w:val="007C7884"/>
    <w:rsid w:val="007E388A"/>
    <w:rsid w:val="007E7CE6"/>
    <w:rsid w:val="008003F1"/>
    <w:rsid w:val="00805C2F"/>
    <w:rsid w:val="008103E9"/>
    <w:rsid w:val="00812259"/>
    <w:rsid w:val="00814B95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6B0D"/>
    <w:rsid w:val="00967EBF"/>
    <w:rsid w:val="00985992"/>
    <w:rsid w:val="0098614F"/>
    <w:rsid w:val="00993221"/>
    <w:rsid w:val="009D2910"/>
    <w:rsid w:val="009E309C"/>
    <w:rsid w:val="00A073EA"/>
    <w:rsid w:val="00A13A74"/>
    <w:rsid w:val="00A17366"/>
    <w:rsid w:val="00A20B6E"/>
    <w:rsid w:val="00A25C54"/>
    <w:rsid w:val="00A37B60"/>
    <w:rsid w:val="00A575AD"/>
    <w:rsid w:val="00A576EC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7DFD"/>
    <w:rsid w:val="00AE52D5"/>
    <w:rsid w:val="00AF04D8"/>
    <w:rsid w:val="00B022AD"/>
    <w:rsid w:val="00B12887"/>
    <w:rsid w:val="00B16823"/>
    <w:rsid w:val="00B42A45"/>
    <w:rsid w:val="00B430C4"/>
    <w:rsid w:val="00B843ED"/>
    <w:rsid w:val="00B85690"/>
    <w:rsid w:val="00B93FB9"/>
    <w:rsid w:val="00B97CB9"/>
    <w:rsid w:val="00BA0C7C"/>
    <w:rsid w:val="00BA4D43"/>
    <w:rsid w:val="00BB04F3"/>
    <w:rsid w:val="00BD4F1C"/>
    <w:rsid w:val="00BE1603"/>
    <w:rsid w:val="00BE3607"/>
    <w:rsid w:val="00BF0D55"/>
    <w:rsid w:val="00C05535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F0E0A"/>
    <w:rsid w:val="00CF4330"/>
    <w:rsid w:val="00CF7AA6"/>
    <w:rsid w:val="00D13CAD"/>
    <w:rsid w:val="00D143DD"/>
    <w:rsid w:val="00D158D6"/>
    <w:rsid w:val="00D2219C"/>
    <w:rsid w:val="00D37AB5"/>
    <w:rsid w:val="00D52E3C"/>
    <w:rsid w:val="00D530F3"/>
    <w:rsid w:val="00D53E0F"/>
    <w:rsid w:val="00D55167"/>
    <w:rsid w:val="00D55C95"/>
    <w:rsid w:val="00D5682F"/>
    <w:rsid w:val="00D60002"/>
    <w:rsid w:val="00D659B9"/>
    <w:rsid w:val="00D6607D"/>
    <w:rsid w:val="00D66DD4"/>
    <w:rsid w:val="00D75203"/>
    <w:rsid w:val="00D90926"/>
    <w:rsid w:val="00D94786"/>
    <w:rsid w:val="00D96E4A"/>
    <w:rsid w:val="00DA116A"/>
    <w:rsid w:val="00DA3A70"/>
    <w:rsid w:val="00DA4427"/>
    <w:rsid w:val="00DA7131"/>
    <w:rsid w:val="00DC6C68"/>
    <w:rsid w:val="00DE006D"/>
    <w:rsid w:val="00DF1435"/>
    <w:rsid w:val="00E118EB"/>
    <w:rsid w:val="00E22655"/>
    <w:rsid w:val="00E3190E"/>
    <w:rsid w:val="00E34A3B"/>
    <w:rsid w:val="00E43FB9"/>
    <w:rsid w:val="00E4470B"/>
    <w:rsid w:val="00E54D98"/>
    <w:rsid w:val="00E5563F"/>
    <w:rsid w:val="00E67F40"/>
    <w:rsid w:val="00E73ADF"/>
    <w:rsid w:val="00E77101"/>
    <w:rsid w:val="00E93979"/>
    <w:rsid w:val="00E957EF"/>
    <w:rsid w:val="00EB0DB4"/>
    <w:rsid w:val="00EC2D3B"/>
    <w:rsid w:val="00EC34A9"/>
    <w:rsid w:val="00EE0F0F"/>
    <w:rsid w:val="00EE574D"/>
    <w:rsid w:val="00EF0278"/>
    <w:rsid w:val="00EF0B7A"/>
    <w:rsid w:val="00EF1ED4"/>
    <w:rsid w:val="00F018CA"/>
    <w:rsid w:val="00F02599"/>
    <w:rsid w:val="00F03F0A"/>
    <w:rsid w:val="00F156DE"/>
    <w:rsid w:val="00F32247"/>
    <w:rsid w:val="00F527BA"/>
    <w:rsid w:val="00F529B6"/>
    <w:rsid w:val="00F60313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F4F"/>
    <w:rsid w:val="00FE1EF6"/>
    <w:rsid w:val="00FE1F6E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79442517237793E-2"/>
          <c:y val="0.12672603557419473"/>
          <c:w val="0.90293013241244469"/>
          <c:h val="0.7327810809363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4</c:f>
              <c:numCache>
                <c:formatCode>d\-mmm</c:formatCode>
                <c:ptCount val="43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</c:numCache>
            </c:numRef>
          </c:cat>
          <c:val>
            <c:numRef>
              <c:f>Sheet1!$B$2:$B$44</c:f>
              <c:numCache>
                <c:formatCode>General</c:formatCode>
                <c:ptCount val="4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9251472"/>
        <c:axId val="145924494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44</c:f>
              <c:numCache>
                <c:formatCode>d\-mmm</c:formatCode>
                <c:ptCount val="43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</c:numCache>
            </c:numRef>
          </c:cat>
          <c:val>
            <c:numRef>
              <c:f>Sheet1!$C$2:$C$44</c:f>
              <c:numCache>
                <c:formatCode>General</c:formatCode>
                <c:ptCount val="4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251472"/>
        <c:axId val="1459244944"/>
      </c:lineChart>
      <c:dateAx>
        <c:axId val="1459251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44944"/>
        <c:crosses val="autoZero"/>
        <c:auto val="1"/>
        <c:lblOffset val="100"/>
        <c:baseTimeUnit val="days"/>
      </c:dateAx>
      <c:valAx>
        <c:axId val="145924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5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COVID-19 </a:t>
            </a:r>
            <a:r>
              <a:rPr lang="ka-GE" sz="1050" b="1"/>
              <a:t>დადასტურებული შემთხვევები და ტესტირებულთა რაოდენობა საქართველოში, 04/04/2020</a:t>
            </a:r>
            <a:endParaRPr lang="en-US" sz="1050" b="1"/>
          </a:p>
        </c:rich>
      </c:tx>
      <c:layout>
        <c:manualLayout>
          <c:xMode val="edge"/>
          <c:yMode val="edge"/>
          <c:x val="7.4535988897183755E-2"/>
          <c:y val="3.0496925793815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ადასტურებული შემთხვევები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806373292035783E-18"/>
                  <c:y val="2.13760855043419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068804275217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3360053440213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322549316814313E-17"/>
                  <c:y val="8.0160320641282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0160320641282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26699834162545E-3"/>
                  <c:y val="1.068804275217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8.0160320641282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322549316814313E-17"/>
                  <c:y val="8.0160320641282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4322549316814313E-17"/>
                  <c:y val="8.0160320641281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06880427521709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8.0160320641282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5.34402137608550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5.34402137608550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8645098633628626E-17"/>
                  <c:y val="2.67201068804275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8.0160320641282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2.67201068804275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9.7290197267257253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5</c:f>
              <c:strCache>
                <c:ptCount val="44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</c:strCache>
            </c:strRef>
          </c:cat>
          <c:val>
            <c:numRef>
              <c:f>Sheet2!$C$2:$C$45</c:f>
              <c:numCache>
                <c:formatCode>General</c:formatCode>
                <c:ptCount val="4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10</c:v>
                </c:pt>
                <c:pt idx="10">
                  <c:v>13</c:v>
                </c:pt>
                <c:pt idx="11">
                  <c:v>14</c:v>
                </c:pt>
                <c:pt idx="12">
                  <c:v>16</c:v>
                </c:pt>
                <c:pt idx="13">
                  <c:v>16</c:v>
                </c:pt>
                <c:pt idx="14">
                  <c:v>22</c:v>
                </c:pt>
                <c:pt idx="15">
                  <c:v>24</c:v>
                </c:pt>
                <c:pt idx="16">
                  <c:v>25</c:v>
                </c:pt>
                <c:pt idx="17">
                  <c:v>30</c:v>
                </c:pt>
                <c:pt idx="18">
                  <c:v>33</c:v>
                </c:pt>
                <c:pt idx="19">
                  <c:v>33</c:v>
                </c:pt>
                <c:pt idx="20">
                  <c:v>34</c:v>
                </c:pt>
                <c:pt idx="21">
                  <c:v>38</c:v>
                </c:pt>
                <c:pt idx="22">
                  <c:v>40</c:v>
                </c:pt>
                <c:pt idx="23">
                  <c:v>43</c:v>
                </c:pt>
                <c:pt idx="24">
                  <c:v>44</c:v>
                </c:pt>
                <c:pt idx="25">
                  <c:v>49</c:v>
                </c:pt>
                <c:pt idx="26">
                  <c:v>54</c:v>
                </c:pt>
                <c:pt idx="27">
                  <c:v>66</c:v>
                </c:pt>
                <c:pt idx="28">
                  <c:v>73</c:v>
                </c:pt>
                <c:pt idx="29">
                  <c:v>78</c:v>
                </c:pt>
                <c:pt idx="30">
                  <c:v>81</c:v>
                </c:pt>
                <c:pt idx="31">
                  <c:v>85</c:v>
                </c:pt>
                <c:pt idx="32">
                  <c:v>90</c:v>
                </c:pt>
                <c:pt idx="33">
                  <c:v>98</c:v>
                </c:pt>
                <c:pt idx="34">
                  <c:v>108</c:v>
                </c:pt>
                <c:pt idx="35">
                  <c:v>110</c:v>
                </c:pt>
                <c:pt idx="36">
                  <c:v>130</c:v>
                </c:pt>
                <c:pt idx="37">
                  <c:v>148</c:v>
                </c:pt>
                <c:pt idx="38">
                  <c:v>157</c:v>
                </c:pt>
                <c:pt idx="39">
                  <c:v>170</c:v>
                </c:pt>
                <c:pt idx="40">
                  <c:v>188</c:v>
                </c:pt>
                <c:pt idx="41">
                  <c:v>195</c:v>
                </c:pt>
                <c:pt idx="42">
                  <c:v>208</c:v>
                </c:pt>
                <c:pt idx="43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9258544"/>
        <c:axId val="1459257456"/>
      </c:barChart>
      <c:lineChart>
        <c:grouping val="stacked"/>
        <c:varyColors val="0"/>
        <c:ser>
          <c:idx val="0"/>
          <c:order val="0"/>
          <c:tx>
            <c:v>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685548634778863E-2"/>
                  <c:y val="-2.8489630178993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669955780911282E-2"/>
                      <c:h val="4.306643365112532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8334991708126049E-2"/>
                  <c:y val="-3.0487641950567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5</c:f>
              <c:strCache>
                <c:ptCount val="44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</c:strCache>
            </c:strRef>
          </c:cat>
          <c:val>
            <c:numRef>
              <c:f>Sheet2!$B$2:$B$45</c:f>
              <c:numCache>
                <c:formatCode>General</c:formatCode>
                <c:ptCount val="44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30</c:v>
                </c:pt>
                <c:pt idx="19">
                  <c:v>766</c:v>
                </c:pt>
                <c:pt idx="20">
                  <c:v>826</c:v>
                </c:pt>
                <c:pt idx="21">
                  <c:v>909</c:v>
                </c:pt>
                <c:pt idx="22">
                  <c:v>992</c:v>
                </c:pt>
                <c:pt idx="23">
                  <c:v>1073</c:v>
                </c:pt>
                <c:pt idx="24">
                  <c:v>1157</c:v>
                </c:pt>
                <c:pt idx="25">
                  <c:v>1221</c:v>
                </c:pt>
                <c:pt idx="26">
                  <c:v>1266</c:v>
                </c:pt>
                <c:pt idx="27">
                  <c:v>1402</c:v>
                </c:pt>
                <c:pt idx="28">
                  <c:v>1517</c:v>
                </c:pt>
                <c:pt idx="29">
                  <c:v>1633</c:v>
                </c:pt>
                <c:pt idx="30">
                  <c:v>1717</c:v>
                </c:pt>
                <c:pt idx="31">
                  <c:v>1811</c:v>
                </c:pt>
                <c:pt idx="32">
                  <c:v>1884</c:v>
                </c:pt>
                <c:pt idx="33">
                  <c:v>1999</c:v>
                </c:pt>
                <c:pt idx="34">
                  <c:v>2105</c:v>
                </c:pt>
                <c:pt idx="35">
                  <c:v>2260</c:v>
                </c:pt>
                <c:pt idx="36">
                  <c:v>2384</c:v>
                </c:pt>
                <c:pt idx="37">
                  <c:v>2574</c:v>
                </c:pt>
                <c:pt idx="38">
                  <c:v>2762</c:v>
                </c:pt>
                <c:pt idx="39">
                  <c:v>2909</c:v>
                </c:pt>
                <c:pt idx="40">
                  <c:v>3069</c:v>
                </c:pt>
                <c:pt idx="41">
                  <c:v>3260</c:v>
                </c:pt>
                <c:pt idx="42">
                  <c:v>3474</c:v>
                </c:pt>
                <c:pt idx="43">
                  <c:v>37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9255280"/>
        <c:axId val="1459253648"/>
      </c:lineChart>
      <c:catAx>
        <c:axId val="145925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53648"/>
        <c:crosses val="autoZero"/>
        <c:auto val="0"/>
        <c:lblAlgn val="ctr"/>
        <c:lblOffset val="100"/>
        <c:noMultiLvlLbl val="0"/>
      </c:catAx>
      <c:valAx>
        <c:axId val="1459253648"/>
        <c:scaling>
          <c:orientation val="minMax"/>
          <c:max val="3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55280"/>
        <c:crosses val="autoZero"/>
        <c:crossBetween val="between"/>
        <c:majorUnit val="200"/>
      </c:valAx>
      <c:valAx>
        <c:axId val="1459257456"/>
        <c:scaling>
          <c:orientation val="minMax"/>
          <c:max val="28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58544"/>
        <c:crosses val="max"/>
        <c:crossBetween val="between"/>
        <c:majorUnit val="40"/>
      </c:valAx>
      <c:catAx>
        <c:axId val="1459258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9257456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8444778472718407"/>
          <c:y val="0.90233796499236585"/>
          <c:w val="0.31468372741468054"/>
          <c:h val="8.132836864184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9</a:t>
            </a:r>
            <a:r>
              <a:rPr lang="ka-GE" b="1" baseline="0"/>
              <a:t>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E$66:$E$75</c:f>
              <c:numCache>
                <c:formatCode>General</c:formatCode>
                <c:ptCount val="10"/>
                <c:pt idx="0">
                  <c:v>6</c:v>
                </c:pt>
                <c:pt idx="1">
                  <c:v>26</c:v>
                </c:pt>
                <c:pt idx="2">
                  <c:v>11</c:v>
                </c:pt>
                <c:pt idx="3">
                  <c:v>11</c:v>
                </c:pt>
                <c:pt idx="4">
                  <c:v>7</c:v>
                </c:pt>
                <c:pt idx="5">
                  <c:v>2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5</c:f>
              <c:strCache>
                <c:ptCount val="10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ბავშვთა ინფექციური</c:v>
                </c:pt>
                <c:pt idx="9">
                  <c:v>საერთო რაოდენობა</c:v>
                </c:pt>
              </c:strCache>
            </c:strRef>
          </c:cat>
          <c:val>
            <c:numRef>
              <c:f>Sheet2!$F$66:$F$75</c:f>
              <c:numCache>
                <c:formatCode>General</c:formatCode>
                <c:ptCount val="10"/>
                <c:pt idx="0">
                  <c:v>41</c:v>
                </c:pt>
                <c:pt idx="1">
                  <c:v>39</c:v>
                </c:pt>
                <c:pt idx="2">
                  <c:v>29</c:v>
                </c:pt>
                <c:pt idx="3">
                  <c:v>24</c:v>
                </c:pt>
                <c:pt idx="4">
                  <c:v>46</c:v>
                </c:pt>
                <c:pt idx="5">
                  <c:v>61</c:v>
                </c:pt>
                <c:pt idx="6">
                  <c:v>67</c:v>
                </c:pt>
                <c:pt idx="7">
                  <c:v>2</c:v>
                </c:pt>
                <c:pt idx="8">
                  <c:v>2</c:v>
                </c:pt>
                <c:pt idx="9">
                  <c:v>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9252016"/>
        <c:axId val="1459249840"/>
      </c:barChart>
      <c:catAx>
        <c:axId val="145925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49840"/>
        <c:crosses val="autoZero"/>
        <c:auto val="1"/>
        <c:lblAlgn val="ctr"/>
        <c:lblOffset val="100"/>
        <c:noMultiLvlLbl val="0"/>
      </c:catAx>
      <c:valAx>
        <c:axId val="145924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5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/>
              <a:t>კარანტინში მყოფ პირთა საერთო რაოდენობა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919824800381858E-2"/>
          <c:y val="0.11453007344055034"/>
          <c:w val="0.90157663182322112"/>
          <c:h val="0.4909447489163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253585596505595E-2"/>
                  <c:y val="6.375468264169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33170122295882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671446624791646E-2"/>
                  <c:y val="5.959451827917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45613501913436E-2"/>
                  <c:y val="5.1274189554122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861238887686759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45613501913438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456146106736661E-2"/>
                  <c:y val="6.2915738559455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076550493344073E-2"/>
                  <c:y val="5.959451827917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687664041994748E-2"/>
                  <c:y val="8.619862563745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66294838145234E-2"/>
                  <c:y val="8.287730040729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671478565179356E-2"/>
                  <c:y val="6.6516336214667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076550493344128E-2"/>
                  <c:y val="5.5434353916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5458552055992999E-2"/>
                  <c:y val="5.5154776200122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694444444444446E-2"/>
                  <c:y val="7.499045157190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861111111111216E-2"/>
                  <c:y val="6.3349008032901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0083333333333333E-2"/>
                  <c:y val="6.7229489212567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7027777777777882E-2"/>
                  <c:y val="4.006612095490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5638888888888991E-2"/>
                  <c:y val="5.5588045673569036E-2"/>
                </c:manualLayout>
              </c:layout>
              <c:tx>
                <c:rich>
                  <a:bodyPr/>
                  <a:lstStyle/>
                  <a:p>
                    <a:fld id="{A1EC313C-E7D6-4833-B1EE-E9C40271427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2.2173665791776029E-2"/>
                  <c:y val="7.1109970392234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6570969549916661E-2"/>
                  <c:y val="5.959451827917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596488892678804E-2"/>
                  <c:y val="3.047336774149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40669662978366E-2"/>
                  <c:y val="5.12741895541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5647178082483538E-4"/>
                  <c:y val="1.35221720381922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37:$D$55</c:f>
              <c:strCache>
                <c:ptCount val="19"/>
                <c:pt idx="0">
                  <c:v>28 თებერვალი</c:v>
                </c:pt>
                <c:pt idx="1">
                  <c:v>2 მარტი</c:v>
                </c:pt>
                <c:pt idx="2">
                  <c:v>5 მარტი</c:v>
                </c:pt>
                <c:pt idx="3">
                  <c:v>8 მარტი</c:v>
                </c:pt>
                <c:pt idx="4">
                  <c:v>11 მარტი</c:v>
                </c:pt>
                <c:pt idx="5">
                  <c:v>14 მარტი</c:v>
                </c:pt>
                <c:pt idx="6">
                  <c:v>17 მარტი</c:v>
                </c:pt>
                <c:pt idx="7">
                  <c:v>20 მარტი</c:v>
                </c:pt>
                <c:pt idx="8">
                  <c:v>23 მარტი</c:v>
                </c:pt>
                <c:pt idx="9">
                  <c:v>26 მარტი</c:v>
                </c:pt>
                <c:pt idx="10">
                  <c:v>29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</c:strCache>
            </c:strRef>
          </c:cat>
          <c:val>
            <c:numRef>
              <c:f>Sheet2!$E$37:$E$55</c:f>
              <c:numCache>
                <c:formatCode>General</c:formatCode>
                <c:ptCount val="19"/>
                <c:pt idx="0">
                  <c:v>91</c:v>
                </c:pt>
                <c:pt idx="1">
                  <c:v>128</c:v>
                </c:pt>
                <c:pt idx="2">
                  <c:v>174</c:v>
                </c:pt>
                <c:pt idx="3">
                  <c:v>127</c:v>
                </c:pt>
                <c:pt idx="4">
                  <c:v>313</c:v>
                </c:pt>
                <c:pt idx="5">
                  <c:v>439</c:v>
                </c:pt>
                <c:pt idx="6">
                  <c:v>986</c:v>
                </c:pt>
                <c:pt idx="7">
                  <c:v>1966</c:v>
                </c:pt>
                <c:pt idx="8">
                  <c:v>3222</c:v>
                </c:pt>
                <c:pt idx="9">
                  <c:v>4427</c:v>
                </c:pt>
                <c:pt idx="10">
                  <c:v>4876</c:v>
                </c:pt>
                <c:pt idx="11">
                  <c:v>5444</c:v>
                </c:pt>
                <c:pt idx="12">
                  <c:v>5550</c:v>
                </c:pt>
                <c:pt idx="13">
                  <c:v>5526</c:v>
                </c:pt>
                <c:pt idx="14">
                  <c:v>5067</c:v>
                </c:pt>
                <c:pt idx="15">
                  <c:v>5010</c:v>
                </c:pt>
                <c:pt idx="16">
                  <c:v>4735</c:v>
                </c:pt>
                <c:pt idx="17">
                  <c:v>4674</c:v>
                </c:pt>
                <c:pt idx="18">
                  <c:v>45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259088"/>
        <c:axId val="1459248208"/>
      </c:lineChart>
      <c:catAx>
        <c:axId val="145925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48208"/>
        <c:crosses val="autoZero"/>
        <c:auto val="1"/>
        <c:lblAlgn val="ctr"/>
        <c:lblOffset val="555"/>
        <c:noMultiLvlLbl val="0"/>
      </c:catAx>
      <c:valAx>
        <c:axId val="145924820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5908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/>
              <a:t>თვითიზოლაცია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თვითიზოლაციაში მყოფ პირთა საერთო რაოდენობ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8.9887640449439303E-3"/>
                  <c:y val="-2.50896057347670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4906367041198503E-3"/>
                  <c:y val="1.0752688172043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1985018726591761E-2"/>
                  <c:y val="1.0752688172043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4943820224720198E-3"/>
                  <c:y val="3.58422939068093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1</c:f>
              <c:strCache>
                <c:ptCount val="19"/>
                <c:pt idx="0">
                  <c:v>11 მარტი</c:v>
                </c:pt>
                <c:pt idx="1">
                  <c:v>13 მარტი</c:v>
                </c:pt>
                <c:pt idx="2">
                  <c:v>15 მარტი</c:v>
                </c:pt>
                <c:pt idx="3">
                  <c:v>17 მარტი</c:v>
                </c:pt>
                <c:pt idx="4">
                  <c:v>19 მარტი</c:v>
                </c:pt>
                <c:pt idx="5">
                  <c:v>21 მარტი</c:v>
                </c:pt>
                <c:pt idx="6">
                  <c:v>23 მარტი</c:v>
                </c:pt>
                <c:pt idx="7">
                  <c:v>25 მარტი</c:v>
                </c:pt>
                <c:pt idx="8">
                  <c:v>27 მარტი</c:v>
                </c:pt>
                <c:pt idx="9">
                  <c:v>29 მარტი</c:v>
                </c:pt>
                <c:pt idx="10">
                  <c:v>31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</c:strCache>
            </c:strRef>
          </c:cat>
          <c:val>
            <c:numRef>
              <c:f>Sheet1!$C$3:$C$21</c:f>
              <c:numCache>
                <c:formatCode>General</c:formatCode>
                <c:ptCount val="19"/>
                <c:pt idx="0">
                  <c:v>1102</c:v>
                </c:pt>
                <c:pt idx="1">
                  <c:v>1302</c:v>
                </c:pt>
                <c:pt idx="2">
                  <c:v>1053</c:v>
                </c:pt>
                <c:pt idx="3">
                  <c:v>1394</c:v>
                </c:pt>
                <c:pt idx="4">
                  <c:v>1781</c:v>
                </c:pt>
                <c:pt idx="5">
                  <c:v>3136</c:v>
                </c:pt>
                <c:pt idx="6">
                  <c:v>3059</c:v>
                </c:pt>
                <c:pt idx="7">
                  <c:v>4594</c:v>
                </c:pt>
                <c:pt idx="8">
                  <c:v>5124</c:v>
                </c:pt>
                <c:pt idx="9">
                  <c:v>4640</c:v>
                </c:pt>
                <c:pt idx="10">
                  <c:v>3597</c:v>
                </c:pt>
                <c:pt idx="11">
                  <c:v>2739</c:v>
                </c:pt>
                <c:pt idx="12">
                  <c:v>2108</c:v>
                </c:pt>
                <c:pt idx="13">
                  <c:v>1612</c:v>
                </c:pt>
                <c:pt idx="14">
                  <c:v>1378</c:v>
                </c:pt>
                <c:pt idx="15">
                  <c:v>1239</c:v>
                </c:pt>
                <c:pt idx="16">
                  <c:v>999</c:v>
                </c:pt>
                <c:pt idx="17">
                  <c:v>1111</c:v>
                </c:pt>
                <c:pt idx="18">
                  <c:v>1100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დაუმთავრდათ თვითიზოლაციის პერიოდი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-1.4981273408240798E-3"/>
                  <c:y val="1.0752688172042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0986140253212757E-1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988764044943821E-3"/>
                  <c:y val="1.4336917562724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7.16845878136200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1.4981273408238602E-3"/>
                  <c:y val="1.0752688172043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21</c:f>
              <c:strCache>
                <c:ptCount val="19"/>
                <c:pt idx="0">
                  <c:v>11 მარტი</c:v>
                </c:pt>
                <c:pt idx="1">
                  <c:v>13 მარტი</c:v>
                </c:pt>
                <c:pt idx="2">
                  <c:v>15 მარტი</c:v>
                </c:pt>
                <c:pt idx="3">
                  <c:v>17 მარტი</c:v>
                </c:pt>
                <c:pt idx="4">
                  <c:v>19 მარტი</c:v>
                </c:pt>
                <c:pt idx="5">
                  <c:v>21 მარტი</c:v>
                </c:pt>
                <c:pt idx="6">
                  <c:v>23 მარტი</c:v>
                </c:pt>
                <c:pt idx="7">
                  <c:v>25 მარტი</c:v>
                </c:pt>
                <c:pt idx="8">
                  <c:v>27 მარტი</c:v>
                </c:pt>
                <c:pt idx="9">
                  <c:v>29 მარტი</c:v>
                </c:pt>
                <c:pt idx="10">
                  <c:v>31 მარტი</c:v>
                </c:pt>
                <c:pt idx="11">
                  <c:v>1 აპრილი</c:v>
                </c:pt>
                <c:pt idx="12">
                  <c:v>2 აპრილი</c:v>
                </c:pt>
                <c:pt idx="13">
                  <c:v>3 აპრილი</c:v>
                </c:pt>
                <c:pt idx="14">
                  <c:v>4 აპრილი</c:v>
                </c:pt>
                <c:pt idx="15">
                  <c:v>5 აპრილი</c:v>
                </c:pt>
                <c:pt idx="16">
                  <c:v>6 აპრილი</c:v>
                </c:pt>
                <c:pt idx="17">
                  <c:v>7 აპრილი</c:v>
                </c:pt>
                <c:pt idx="18">
                  <c:v>8 აპრილი</c:v>
                </c:pt>
              </c:strCache>
            </c:strRef>
          </c:cat>
          <c:val>
            <c:numRef>
              <c:f>Sheet1!$D$3:$D$21</c:f>
              <c:numCache>
                <c:formatCode>General</c:formatCode>
                <c:ptCount val="19"/>
                <c:pt idx="0">
                  <c:v>52</c:v>
                </c:pt>
                <c:pt idx="1">
                  <c:v>305</c:v>
                </c:pt>
                <c:pt idx="2">
                  <c:v>283</c:v>
                </c:pt>
                <c:pt idx="3">
                  <c:v>160</c:v>
                </c:pt>
                <c:pt idx="4">
                  <c:v>191</c:v>
                </c:pt>
                <c:pt idx="5">
                  <c:v>271</c:v>
                </c:pt>
                <c:pt idx="6">
                  <c:v>275</c:v>
                </c:pt>
                <c:pt idx="7">
                  <c:v>364</c:v>
                </c:pt>
                <c:pt idx="8">
                  <c:v>639</c:v>
                </c:pt>
                <c:pt idx="9">
                  <c:v>850</c:v>
                </c:pt>
                <c:pt idx="10">
                  <c:v>1169</c:v>
                </c:pt>
                <c:pt idx="11">
                  <c:v>1222</c:v>
                </c:pt>
                <c:pt idx="12">
                  <c:v>1195</c:v>
                </c:pt>
                <c:pt idx="13">
                  <c:v>1609</c:v>
                </c:pt>
                <c:pt idx="14">
                  <c:v>1499</c:v>
                </c:pt>
                <c:pt idx="15">
                  <c:v>1346</c:v>
                </c:pt>
                <c:pt idx="16">
                  <c:v>921</c:v>
                </c:pt>
                <c:pt idx="17">
                  <c:v>710</c:v>
                </c:pt>
                <c:pt idx="18">
                  <c:v>6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254736"/>
        <c:axId val="1453689632"/>
      </c:barChart>
      <c:catAx>
        <c:axId val="145925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689632"/>
        <c:crosses val="autoZero"/>
        <c:auto val="1"/>
        <c:lblAlgn val="ctr"/>
        <c:lblOffset val="100"/>
        <c:noMultiLvlLbl val="0"/>
      </c:catAx>
      <c:valAx>
        <c:axId val="145368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25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2AC8-CF98-4399-BAFE-4291D98E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8</cp:revision>
  <cp:lastPrinted>2020-03-13T13:34:00Z</cp:lastPrinted>
  <dcterms:created xsi:type="dcterms:W3CDTF">2020-04-08T18:18:00Z</dcterms:created>
  <dcterms:modified xsi:type="dcterms:W3CDTF">2020-04-09T06:13:00Z</dcterms:modified>
</cp:coreProperties>
</file>